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3A" w:rsidRDefault="00780CDA" w:rsidP="006D6014">
      <w:pPr>
        <w:shd w:val="clear" w:color="auto" w:fill="FFFFFF"/>
        <w:spacing w:line="420" w:lineRule="atLeast"/>
        <w:rPr>
          <w:b/>
          <w:bCs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9.05pt;margin-top:-.55pt;width:217.65pt;height:61.4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AYResDfAAAACgEAAA8AAABkcnMvZG93bnJl&#10;di54bWxMj8FOwzAMhu9IvENkJC5oS7NqW1WaTghp3BBiQ5yzxjTVEqdKsq68PeEEN1v+9Pv7m93s&#10;LJswxMGTBLEsgCF1Xg/US/g47hcVsJgUaWU9oYRvjLBrb28aVWt/pXecDqlnOYRirSSYlMaa89gZ&#10;dCou/YiUb18+OJXyGnqug7rmcGf5qig23KmB8gejRnw22J0PFycBz5NQfv/yah7ehqCt2br+cyvl&#10;/d389Ags4Zz+YPjVz+rQZqeTv5COzEpYiPUmo3moBLAMlOuqBHaSsBJlAbxt+P8K7Q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BhF6wN8AAAAKAQAADwAAAAAAAAAAAAAAAACFBAAA&#10;ZHJzL2Rvd25yZXYueG1sUEsFBgAAAAAEAAQA8wAAAJEFAAAAAA==&#10;" strokecolor="white [3212]">
            <v:textbox style="mso-fit-shape-to-text:t">
              <w:txbxContent>
                <w:p w:rsidR="00884573" w:rsidRPr="00036B95" w:rsidRDefault="009E0DE6" w:rsidP="0088457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AREKRISHNA SAHU</w:t>
                  </w:r>
                </w:p>
                <w:p w:rsidR="00F9124C" w:rsidRDefault="009E0DE6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ontact no.: 9660830709</w:t>
                  </w:r>
                </w:p>
                <w:p w:rsidR="00036B95" w:rsidRPr="00F9124C" w:rsidRDefault="009E0DE6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E-mail: </w:t>
                  </w:r>
                  <w:hyperlink r:id="rId8" w:history="1">
                    <w:r w:rsidR="00B315B3" w:rsidRPr="00724E27">
                      <w:rPr>
                        <w:rStyle w:val="Hyperlink"/>
                        <w:sz w:val="23"/>
                        <w:szCs w:val="23"/>
                      </w:rPr>
                      <w:t>Harekrishna721@gmail.com</w:t>
                    </w:r>
                  </w:hyperlink>
                  <w:r w:rsidR="00B315B3">
                    <w:rPr>
                      <w:sz w:val="23"/>
                      <w:szCs w:val="23"/>
                    </w:rPr>
                    <w:t xml:space="preserve">  </w:t>
                  </w:r>
                </w:p>
              </w:txbxContent>
            </v:textbox>
          </v:shape>
        </w:pict>
      </w:r>
      <w:r w:rsidR="00884573">
        <w:rPr>
          <w:b/>
          <w:bCs/>
          <w:color w:val="000000"/>
          <w:sz w:val="23"/>
          <w:szCs w:val="23"/>
        </w:rPr>
        <w:t xml:space="preserve"> </w:t>
      </w:r>
      <w:r w:rsidR="00D35811">
        <w:rPr>
          <w:b/>
          <w:bCs/>
          <w:color w:val="000000"/>
          <w:sz w:val="23"/>
          <w:szCs w:val="23"/>
        </w:rPr>
        <w:t xml:space="preserve">              </w:t>
      </w:r>
      <w:r w:rsidR="00F9124C">
        <w:rPr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</w:t>
      </w:r>
      <w:r w:rsidR="00B315B3">
        <w:rPr>
          <w:b/>
          <w:bCs/>
          <w:noProof/>
          <w:color w:val="000000"/>
          <w:sz w:val="23"/>
          <w:szCs w:val="23"/>
          <w:lang w:bidi="hi-IN"/>
        </w:rPr>
        <w:drawing>
          <wp:inline distT="0" distB="0" distL="0" distR="0" wp14:anchorId="1E87CDE5" wp14:editId="5AF29678">
            <wp:extent cx="1266825" cy="1628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811">
        <w:rPr>
          <w:b/>
          <w:bCs/>
          <w:color w:val="000000"/>
          <w:sz w:val="23"/>
          <w:szCs w:val="23"/>
        </w:rPr>
        <w:t xml:space="preserve">           </w:t>
      </w:r>
      <w:r w:rsidR="00884573">
        <w:rPr>
          <w:b/>
          <w:bCs/>
          <w:color w:val="000000"/>
          <w:sz w:val="23"/>
          <w:szCs w:val="23"/>
        </w:rPr>
        <w:t xml:space="preserve"> </w:t>
      </w:r>
      <w:r w:rsidR="00F9124C">
        <w:rPr>
          <w:b/>
          <w:bCs/>
          <w:color w:val="000000"/>
          <w:sz w:val="23"/>
          <w:szCs w:val="23"/>
        </w:rPr>
        <w:t xml:space="preserve">         </w:t>
      </w:r>
      <w:bookmarkStart w:id="0" w:name="_GoBack"/>
      <w:bookmarkEnd w:id="0"/>
    </w:p>
    <w:p w:rsidR="0014513A" w:rsidRDefault="00654276" w:rsidP="006D6014">
      <w:pPr>
        <w:shd w:val="clear" w:color="auto" w:fill="FFFFFF"/>
        <w:spacing w:line="420" w:lineRule="atLeast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                                                                                                                            </w:t>
      </w:r>
    </w:p>
    <w:p w:rsidR="0014513A" w:rsidRPr="00B315B3" w:rsidRDefault="0014513A" w:rsidP="0014513A">
      <w:pPr>
        <w:shd w:val="clear" w:color="auto" w:fill="FFFFFF"/>
        <w:tabs>
          <w:tab w:val="left" w:pos="6720"/>
        </w:tabs>
        <w:spacing w:line="420" w:lineRule="atLeast"/>
        <w:rPr>
          <w:color w:val="000000"/>
          <w:sz w:val="23"/>
          <w:szCs w:val="23"/>
        </w:rPr>
      </w:pPr>
    </w:p>
    <w:p w:rsidR="004C213F" w:rsidRPr="002E245E" w:rsidRDefault="004C213F" w:rsidP="00214EF6">
      <w:pPr>
        <w:shd w:val="clear" w:color="auto" w:fill="D9D9D9" w:themeFill="background1" w:themeFillShade="D9"/>
        <w:spacing w:line="420" w:lineRule="atLeast"/>
        <w:rPr>
          <w:b/>
          <w:bCs/>
          <w:color w:val="000000"/>
          <w:sz w:val="23"/>
          <w:szCs w:val="23"/>
        </w:rPr>
      </w:pPr>
      <w:r w:rsidRPr="002E245E">
        <w:rPr>
          <w:b/>
          <w:bCs/>
          <w:color w:val="000000"/>
          <w:sz w:val="23"/>
          <w:szCs w:val="23"/>
        </w:rPr>
        <w:t>Career Objective</w:t>
      </w:r>
    </w:p>
    <w:p w:rsidR="004C213F" w:rsidRPr="002E245E" w:rsidRDefault="004C213F" w:rsidP="004C213F">
      <w:pPr>
        <w:rPr>
          <w:color w:val="000000"/>
          <w:sz w:val="23"/>
          <w:szCs w:val="23"/>
          <w:shd w:val="clear" w:color="auto" w:fill="FFFFFF"/>
        </w:rPr>
      </w:pPr>
    </w:p>
    <w:p w:rsidR="004C213F" w:rsidRPr="002E245E" w:rsidRDefault="004C213F" w:rsidP="004C213F">
      <w:pPr>
        <w:rPr>
          <w:color w:val="000000"/>
          <w:sz w:val="23"/>
          <w:szCs w:val="23"/>
          <w:shd w:val="clear" w:color="auto" w:fill="FFFFFF"/>
        </w:rPr>
      </w:pPr>
      <w:r w:rsidRPr="002E245E">
        <w:rPr>
          <w:color w:val="000000"/>
          <w:sz w:val="23"/>
          <w:szCs w:val="23"/>
          <w:shd w:val="clear" w:color="auto" w:fill="FFFFFF"/>
        </w:rPr>
        <w:t xml:space="preserve">To work for an organization which </w:t>
      </w:r>
      <w:r w:rsidR="00816E84">
        <w:rPr>
          <w:color w:val="000000"/>
          <w:sz w:val="23"/>
          <w:szCs w:val="23"/>
          <w:shd w:val="clear" w:color="auto" w:fill="FFFFFF"/>
        </w:rPr>
        <w:t>provides an</w:t>
      </w:r>
      <w:r w:rsidR="001909C9">
        <w:rPr>
          <w:color w:val="000000"/>
          <w:sz w:val="23"/>
          <w:szCs w:val="23"/>
          <w:shd w:val="clear" w:color="auto" w:fill="FFFFFF"/>
        </w:rPr>
        <w:t xml:space="preserve"> opportunity to improve</w:t>
      </w:r>
      <w:r w:rsidRPr="002E245E">
        <w:rPr>
          <w:color w:val="000000"/>
          <w:sz w:val="23"/>
          <w:szCs w:val="23"/>
          <w:shd w:val="clear" w:color="auto" w:fill="FFFFFF"/>
        </w:rPr>
        <w:t xml:space="preserve"> skills and knowledge to gro</w:t>
      </w:r>
      <w:r w:rsidR="00D91DE6">
        <w:rPr>
          <w:color w:val="000000"/>
          <w:sz w:val="23"/>
          <w:szCs w:val="23"/>
          <w:shd w:val="clear" w:color="auto" w:fill="FFFFFF"/>
        </w:rPr>
        <w:t>w</w:t>
      </w:r>
      <w:r w:rsidR="00F158B7">
        <w:rPr>
          <w:color w:val="000000"/>
          <w:sz w:val="23"/>
          <w:szCs w:val="23"/>
          <w:shd w:val="clear" w:color="auto" w:fill="FFFFFF"/>
        </w:rPr>
        <w:t xml:space="preserve"> along with the organization</w:t>
      </w:r>
      <w:r w:rsidR="00816E84">
        <w:rPr>
          <w:color w:val="000000"/>
          <w:sz w:val="23"/>
          <w:szCs w:val="23"/>
          <w:shd w:val="clear" w:color="auto" w:fill="FFFFFF"/>
        </w:rPr>
        <w:t>al</w:t>
      </w:r>
      <w:r w:rsidR="00F158B7">
        <w:rPr>
          <w:color w:val="000000"/>
          <w:sz w:val="23"/>
          <w:szCs w:val="23"/>
          <w:shd w:val="clear" w:color="auto" w:fill="FFFFFF"/>
        </w:rPr>
        <w:t xml:space="preserve"> </w:t>
      </w:r>
      <w:r w:rsidRPr="002E245E">
        <w:rPr>
          <w:color w:val="000000"/>
          <w:sz w:val="23"/>
          <w:szCs w:val="23"/>
          <w:shd w:val="clear" w:color="auto" w:fill="FFFFFF"/>
        </w:rPr>
        <w:t>objective</w:t>
      </w:r>
      <w:r w:rsidR="00816E84">
        <w:rPr>
          <w:color w:val="000000"/>
          <w:sz w:val="23"/>
          <w:szCs w:val="23"/>
          <w:shd w:val="clear" w:color="auto" w:fill="FFFFFF"/>
        </w:rPr>
        <w:t>s</w:t>
      </w:r>
      <w:r w:rsidRPr="002E245E">
        <w:rPr>
          <w:color w:val="000000"/>
          <w:sz w:val="23"/>
          <w:szCs w:val="23"/>
          <w:shd w:val="clear" w:color="auto" w:fill="FFFFFF"/>
        </w:rPr>
        <w:t>.</w:t>
      </w:r>
    </w:p>
    <w:p w:rsidR="004C213F" w:rsidRPr="002E245E" w:rsidRDefault="004C213F" w:rsidP="004C213F">
      <w:pPr>
        <w:rPr>
          <w:sz w:val="23"/>
          <w:szCs w:val="23"/>
        </w:rPr>
      </w:pPr>
    </w:p>
    <w:p w:rsidR="004C213F" w:rsidRPr="002E245E" w:rsidRDefault="004C213F" w:rsidP="0088333F">
      <w:pPr>
        <w:shd w:val="clear" w:color="auto" w:fill="D3D3D3"/>
        <w:spacing w:line="345" w:lineRule="atLeast"/>
        <w:rPr>
          <w:b/>
          <w:bCs/>
          <w:color w:val="000000"/>
          <w:sz w:val="23"/>
          <w:szCs w:val="23"/>
        </w:rPr>
      </w:pPr>
      <w:r w:rsidRPr="002E245E">
        <w:rPr>
          <w:b/>
          <w:bCs/>
          <w:color w:val="000000"/>
          <w:sz w:val="23"/>
          <w:szCs w:val="23"/>
        </w:rPr>
        <w:t>Profile Summary</w:t>
      </w:r>
    </w:p>
    <w:p w:rsidR="004C213F" w:rsidRPr="002E245E" w:rsidRDefault="004C213F" w:rsidP="004C213F">
      <w:pPr>
        <w:numPr>
          <w:ilvl w:val="0"/>
          <w:numId w:val="19"/>
        </w:numPr>
        <w:shd w:val="clear" w:color="auto" w:fill="FFFFFF"/>
        <w:spacing w:line="390" w:lineRule="atLeast"/>
        <w:ind w:left="150" w:right="150"/>
        <w:rPr>
          <w:color w:val="000000"/>
          <w:sz w:val="23"/>
          <w:szCs w:val="23"/>
        </w:rPr>
      </w:pPr>
      <w:r w:rsidRPr="002E245E">
        <w:rPr>
          <w:color w:val="000000"/>
          <w:sz w:val="23"/>
          <w:szCs w:val="23"/>
        </w:rPr>
        <w:t xml:space="preserve">An </w:t>
      </w:r>
      <w:r w:rsidR="00816E84">
        <w:rPr>
          <w:color w:val="000000"/>
          <w:sz w:val="23"/>
          <w:szCs w:val="23"/>
        </w:rPr>
        <w:t>enthusiastic fresher with high motivation</w:t>
      </w:r>
      <w:r w:rsidRPr="002E245E">
        <w:rPr>
          <w:color w:val="000000"/>
          <w:sz w:val="23"/>
          <w:szCs w:val="23"/>
        </w:rPr>
        <w:t xml:space="preserve"> and leadership skills </w:t>
      </w:r>
      <w:r w:rsidR="00D91DE6">
        <w:rPr>
          <w:color w:val="000000"/>
          <w:sz w:val="23"/>
          <w:szCs w:val="23"/>
        </w:rPr>
        <w:t>having Bachelors of E</w:t>
      </w:r>
      <w:r w:rsidR="00816E84">
        <w:rPr>
          <w:color w:val="000000"/>
          <w:sz w:val="23"/>
          <w:szCs w:val="23"/>
        </w:rPr>
        <w:t xml:space="preserve">ngineering degree in Mechanical </w:t>
      </w:r>
      <w:r w:rsidRPr="002E245E">
        <w:rPr>
          <w:color w:val="000000"/>
          <w:sz w:val="23"/>
          <w:szCs w:val="23"/>
        </w:rPr>
        <w:t>Engineering.</w:t>
      </w:r>
    </w:p>
    <w:p w:rsidR="004C213F" w:rsidRDefault="00816E84" w:rsidP="00FB476B">
      <w:pPr>
        <w:numPr>
          <w:ilvl w:val="0"/>
          <w:numId w:val="19"/>
        </w:numPr>
        <w:shd w:val="clear" w:color="auto" w:fill="FFFFFF"/>
        <w:spacing w:line="390" w:lineRule="atLeast"/>
        <w:ind w:left="150" w:right="1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Expert in implementing </w:t>
      </w:r>
      <w:r w:rsidR="004C213F" w:rsidRPr="002E245E">
        <w:rPr>
          <w:color w:val="000000"/>
          <w:sz w:val="23"/>
          <w:szCs w:val="23"/>
        </w:rPr>
        <w:t xml:space="preserve">each step of </w:t>
      </w:r>
      <w:r w:rsidR="00D91DE6">
        <w:rPr>
          <w:color w:val="000000"/>
          <w:sz w:val="23"/>
          <w:szCs w:val="23"/>
        </w:rPr>
        <w:t xml:space="preserve">the </w:t>
      </w:r>
      <w:r w:rsidR="004C213F" w:rsidRPr="002E245E">
        <w:rPr>
          <w:color w:val="000000"/>
          <w:sz w:val="23"/>
          <w:szCs w:val="23"/>
        </w:rPr>
        <w:t>project.</w:t>
      </w:r>
    </w:p>
    <w:p w:rsidR="004C213F" w:rsidRPr="0088333F" w:rsidRDefault="0088333F" w:rsidP="0088333F">
      <w:pPr>
        <w:numPr>
          <w:ilvl w:val="0"/>
          <w:numId w:val="19"/>
        </w:numPr>
        <w:shd w:val="clear" w:color="auto" w:fill="FFFFFF"/>
        <w:spacing w:line="390" w:lineRule="atLeast"/>
        <w:ind w:left="150" w:right="1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 effective communicator with strong analytical, </w:t>
      </w:r>
      <w:r w:rsidR="009137C9">
        <w:rPr>
          <w:color w:val="000000"/>
          <w:sz w:val="23"/>
          <w:szCs w:val="23"/>
        </w:rPr>
        <w:t>lead</w:t>
      </w:r>
      <w:r>
        <w:rPr>
          <w:color w:val="000000"/>
          <w:sz w:val="23"/>
          <w:szCs w:val="23"/>
        </w:rPr>
        <w:t>ership, logical thinking &amp; problem solving abilities.</w:t>
      </w:r>
    </w:p>
    <w:p w:rsidR="004C213F" w:rsidRPr="002E245E" w:rsidRDefault="004C213F" w:rsidP="004C213F">
      <w:pPr>
        <w:shd w:val="clear" w:color="auto" w:fill="FFFFFF"/>
        <w:spacing w:line="390" w:lineRule="atLeast"/>
        <w:ind w:left="150" w:right="150"/>
        <w:rPr>
          <w:color w:val="000000"/>
          <w:sz w:val="23"/>
          <w:szCs w:val="23"/>
        </w:rPr>
      </w:pPr>
    </w:p>
    <w:p w:rsidR="004C213F" w:rsidRPr="002E245E" w:rsidRDefault="004C213F" w:rsidP="0088333F">
      <w:pPr>
        <w:shd w:val="clear" w:color="auto" w:fill="D3D3D3"/>
        <w:spacing w:line="345" w:lineRule="atLeast"/>
        <w:rPr>
          <w:b/>
          <w:bCs/>
          <w:color w:val="000000"/>
          <w:sz w:val="23"/>
          <w:szCs w:val="23"/>
        </w:rPr>
      </w:pPr>
      <w:r w:rsidRPr="002E245E">
        <w:rPr>
          <w:b/>
          <w:bCs/>
          <w:color w:val="000000"/>
          <w:sz w:val="23"/>
          <w:szCs w:val="23"/>
        </w:rPr>
        <w:t>Academic</w:t>
      </w:r>
      <w:r w:rsidR="0088333F">
        <w:rPr>
          <w:b/>
          <w:bCs/>
          <w:color w:val="000000"/>
          <w:sz w:val="23"/>
          <w:szCs w:val="23"/>
        </w:rPr>
        <w:t xml:space="preserve"> Details</w:t>
      </w:r>
    </w:p>
    <w:p w:rsidR="003D5F88" w:rsidRDefault="00B315B3" w:rsidP="004C213F">
      <w:pPr>
        <w:shd w:val="clear" w:color="auto" w:fill="FFFFFF"/>
        <w:spacing w:line="390" w:lineRule="atLeast"/>
        <w:ind w:right="1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</w:t>
      </w:r>
      <w:proofErr w:type="spellStart"/>
      <w:r w:rsidR="0088333F">
        <w:rPr>
          <w:color w:val="000000"/>
          <w:sz w:val="23"/>
          <w:szCs w:val="23"/>
        </w:rPr>
        <w:t>B.Tech</w:t>
      </w:r>
      <w:proofErr w:type="spellEnd"/>
      <w:proofErr w:type="gramStart"/>
      <w:r w:rsidR="0088333F">
        <w:rPr>
          <w:color w:val="000000"/>
          <w:sz w:val="23"/>
          <w:szCs w:val="23"/>
        </w:rPr>
        <w:t>.(</w:t>
      </w:r>
      <w:proofErr w:type="gramEnd"/>
      <w:r w:rsidR="0088333F">
        <w:rPr>
          <w:color w:val="000000"/>
          <w:sz w:val="23"/>
          <w:szCs w:val="23"/>
        </w:rPr>
        <w:t>Mech</w:t>
      </w:r>
      <w:r w:rsidR="009E0DE6">
        <w:rPr>
          <w:color w:val="000000"/>
          <w:sz w:val="23"/>
          <w:szCs w:val="23"/>
        </w:rPr>
        <w:t xml:space="preserve">anical Engineering) from  career point university </w:t>
      </w:r>
      <w:proofErr w:type="spellStart"/>
      <w:r w:rsidR="009E0DE6">
        <w:rPr>
          <w:color w:val="000000"/>
          <w:sz w:val="23"/>
          <w:szCs w:val="23"/>
        </w:rPr>
        <w:t>kota</w:t>
      </w:r>
      <w:proofErr w:type="spellEnd"/>
      <w:r w:rsidR="009E0DE6">
        <w:rPr>
          <w:color w:val="000000"/>
          <w:sz w:val="23"/>
          <w:szCs w:val="23"/>
        </w:rPr>
        <w:t xml:space="preserve"> </w:t>
      </w:r>
      <w:r w:rsidR="00DC56AE">
        <w:rPr>
          <w:color w:val="000000"/>
          <w:sz w:val="23"/>
          <w:szCs w:val="23"/>
        </w:rPr>
        <w:t>(</w:t>
      </w:r>
      <w:r w:rsidR="009E0DE6">
        <w:rPr>
          <w:color w:val="000000"/>
          <w:sz w:val="23"/>
          <w:szCs w:val="23"/>
        </w:rPr>
        <w:t>Rajasthan</w:t>
      </w:r>
      <w:r w:rsidR="0088333F">
        <w:rPr>
          <w:color w:val="000000"/>
          <w:sz w:val="23"/>
          <w:szCs w:val="23"/>
        </w:rPr>
        <w:t xml:space="preserve"> </w:t>
      </w:r>
      <w:r w:rsidR="00DC56AE">
        <w:rPr>
          <w:color w:val="000000"/>
          <w:sz w:val="23"/>
          <w:szCs w:val="23"/>
        </w:rPr>
        <w:t>)</w:t>
      </w:r>
      <w:r w:rsidR="003D5F88">
        <w:rPr>
          <w:color w:val="000000"/>
          <w:sz w:val="23"/>
          <w:szCs w:val="23"/>
        </w:rPr>
        <w:t xml:space="preserve"> </w:t>
      </w:r>
      <w:r w:rsidR="005F2FF1">
        <w:rPr>
          <w:color w:val="000000"/>
          <w:sz w:val="23"/>
          <w:szCs w:val="23"/>
        </w:rPr>
        <w:t>2016</w:t>
      </w:r>
      <w:r w:rsidR="00DC56AE">
        <w:rPr>
          <w:color w:val="000000"/>
          <w:sz w:val="23"/>
          <w:szCs w:val="23"/>
        </w:rPr>
        <w:t xml:space="preserve"> </w:t>
      </w:r>
    </w:p>
    <w:p w:rsidR="003D5F88" w:rsidRPr="003D5F88" w:rsidRDefault="003D5F88" w:rsidP="003D5F88">
      <w:pPr>
        <w:widowControl w:val="0"/>
        <w:jc w:val="both"/>
        <w:rPr>
          <w:color w:val="000000"/>
          <w:sz w:val="23"/>
          <w:szCs w:val="23"/>
        </w:rPr>
      </w:pPr>
      <w:r>
        <w:rPr>
          <w:sz w:val="22"/>
          <w:szCs w:val="22"/>
        </w:rPr>
        <w:t xml:space="preserve">   </w:t>
      </w:r>
      <w:r w:rsidRPr="003D5F88">
        <w:rPr>
          <w:sz w:val="23"/>
          <w:szCs w:val="23"/>
        </w:rPr>
        <w:t xml:space="preserve">Minor degree in </w:t>
      </w:r>
      <w:r w:rsidRPr="003D5F88">
        <w:rPr>
          <w:color w:val="FF0000"/>
          <w:sz w:val="23"/>
          <w:szCs w:val="23"/>
        </w:rPr>
        <w:t>Management</w:t>
      </w:r>
      <w:r w:rsidRPr="003D5F88">
        <w:rPr>
          <w:sz w:val="23"/>
          <w:szCs w:val="23"/>
        </w:rPr>
        <w:t xml:space="preserve"> </w:t>
      </w:r>
      <w:r w:rsidRPr="003D5F88">
        <w:rPr>
          <w:color w:val="000000"/>
          <w:sz w:val="23"/>
          <w:szCs w:val="23"/>
        </w:rPr>
        <w:t xml:space="preserve"> </w:t>
      </w:r>
    </w:p>
    <w:p w:rsidR="0088333F" w:rsidRDefault="003D5F88" w:rsidP="004C213F">
      <w:pPr>
        <w:shd w:val="clear" w:color="auto" w:fill="FFFFFF"/>
        <w:spacing w:line="390" w:lineRule="atLeast"/>
        <w:ind w:right="1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</w:t>
      </w:r>
      <w:r w:rsidR="00B315B3">
        <w:rPr>
          <w:color w:val="000000"/>
          <w:sz w:val="23"/>
          <w:szCs w:val="23"/>
        </w:rPr>
        <w:t xml:space="preserve"> </w:t>
      </w:r>
      <w:r w:rsidR="009137C9">
        <w:rPr>
          <w:color w:val="000000"/>
          <w:sz w:val="23"/>
          <w:szCs w:val="23"/>
        </w:rPr>
        <w:t>12</w:t>
      </w:r>
      <w:r w:rsidR="009137C9" w:rsidRPr="009137C9">
        <w:rPr>
          <w:color w:val="000000"/>
          <w:sz w:val="23"/>
          <w:szCs w:val="23"/>
          <w:vertAlign w:val="superscript"/>
        </w:rPr>
        <w:t>th</w:t>
      </w:r>
      <w:r w:rsidR="00DC56AE">
        <w:rPr>
          <w:color w:val="000000"/>
          <w:sz w:val="23"/>
          <w:szCs w:val="23"/>
        </w:rPr>
        <w:t xml:space="preserve"> </w:t>
      </w:r>
      <w:proofErr w:type="gramStart"/>
      <w:r w:rsidR="00DC56AE">
        <w:rPr>
          <w:color w:val="000000"/>
          <w:sz w:val="23"/>
          <w:szCs w:val="23"/>
        </w:rPr>
        <w:t>from  (</w:t>
      </w:r>
      <w:proofErr w:type="gramEnd"/>
      <w:r w:rsidR="00DC56AE">
        <w:rPr>
          <w:color w:val="000000"/>
          <w:sz w:val="23"/>
          <w:szCs w:val="23"/>
        </w:rPr>
        <w:t xml:space="preserve">BSEB) </w:t>
      </w:r>
      <w:r w:rsidR="005F2FF1">
        <w:rPr>
          <w:color w:val="000000"/>
          <w:sz w:val="23"/>
          <w:szCs w:val="23"/>
        </w:rPr>
        <w:t xml:space="preserve"> CMB </w:t>
      </w:r>
      <w:proofErr w:type="spellStart"/>
      <w:r w:rsidR="005F2FF1">
        <w:rPr>
          <w:color w:val="000000"/>
          <w:sz w:val="23"/>
          <w:szCs w:val="23"/>
        </w:rPr>
        <w:t>colleg</w:t>
      </w:r>
      <w:proofErr w:type="spellEnd"/>
      <w:r w:rsidR="005F2FF1">
        <w:rPr>
          <w:color w:val="000000"/>
          <w:sz w:val="23"/>
          <w:szCs w:val="23"/>
        </w:rPr>
        <w:t xml:space="preserve"> </w:t>
      </w:r>
      <w:proofErr w:type="spellStart"/>
      <w:r w:rsidR="005F2FF1">
        <w:rPr>
          <w:color w:val="000000"/>
          <w:sz w:val="23"/>
          <w:szCs w:val="23"/>
        </w:rPr>
        <w:t>ghoghardiha</w:t>
      </w:r>
      <w:proofErr w:type="spellEnd"/>
      <w:r w:rsidR="005F2FF1">
        <w:rPr>
          <w:color w:val="000000"/>
          <w:sz w:val="23"/>
          <w:szCs w:val="23"/>
        </w:rPr>
        <w:t xml:space="preserve"> </w:t>
      </w:r>
      <w:proofErr w:type="spellStart"/>
      <w:r w:rsidR="005F2FF1">
        <w:rPr>
          <w:color w:val="000000"/>
          <w:sz w:val="23"/>
          <w:szCs w:val="23"/>
        </w:rPr>
        <w:t>madhubani</w:t>
      </w:r>
      <w:proofErr w:type="spellEnd"/>
      <w:r w:rsidR="005F2FF1">
        <w:rPr>
          <w:color w:val="000000"/>
          <w:sz w:val="23"/>
          <w:szCs w:val="23"/>
        </w:rPr>
        <w:t xml:space="preserve"> </w:t>
      </w:r>
      <w:proofErr w:type="spellStart"/>
      <w:r w:rsidR="005F2FF1">
        <w:rPr>
          <w:color w:val="000000"/>
          <w:sz w:val="23"/>
          <w:szCs w:val="23"/>
        </w:rPr>
        <w:t>bihar</w:t>
      </w:r>
      <w:proofErr w:type="spellEnd"/>
    </w:p>
    <w:p w:rsidR="0088333F" w:rsidRPr="002E245E" w:rsidRDefault="00B315B3" w:rsidP="004C213F">
      <w:pPr>
        <w:shd w:val="clear" w:color="auto" w:fill="FFFFFF"/>
        <w:spacing w:line="390" w:lineRule="atLeast"/>
        <w:ind w:right="15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</w:t>
      </w:r>
      <w:r w:rsidR="005F2FF1">
        <w:rPr>
          <w:color w:val="000000"/>
          <w:sz w:val="23"/>
          <w:szCs w:val="23"/>
        </w:rPr>
        <w:t xml:space="preserve"> </w:t>
      </w:r>
      <w:r w:rsidR="009137C9">
        <w:rPr>
          <w:color w:val="000000"/>
          <w:sz w:val="23"/>
          <w:szCs w:val="23"/>
        </w:rPr>
        <w:t>10</w:t>
      </w:r>
      <w:r w:rsidR="009137C9" w:rsidRPr="009137C9">
        <w:rPr>
          <w:color w:val="000000"/>
          <w:sz w:val="23"/>
          <w:szCs w:val="23"/>
          <w:vertAlign w:val="superscript"/>
        </w:rPr>
        <w:t>th</w:t>
      </w:r>
      <w:r w:rsidR="00DC56AE">
        <w:rPr>
          <w:color w:val="000000"/>
          <w:sz w:val="23"/>
          <w:szCs w:val="23"/>
        </w:rPr>
        <w:t xml:space="preserve"> </w:t>
      </w:r>
      <w:proofErr w:type="gramStart"/>
      <w:r w:rsidR="00DC56AE">
        <w:rPr>
          <w:color w:val="000000"/>
          <w:sz w:val="23"/>
          <w:szCs w:val="23"/>
        </w:rPr>
        <w:t>from  (</w:t>
      </w:r>
      <w:proofErr w:type="gramEnd"/>
      <w:r w:rsidR="005F2FF1">
        <w:rPr>
          <w:color w:val="000000"/>
          <w:sz w:val="23"/>
          <w:szCs w:val="23"/>
        </w:rPr>
        <w:t xml:space="preserve">BSEB )SSP high school </w:t>
      </w:r>
      <w:proofErr w:type="spellStart"/>
      <w:r w:rsidR="005F2FF1">
        <w:rPr>
          <w:color w:val="000000"/>
          <w:sz w:val="23"/>
          <w:szCs w:val="23"/>
        </w:rPr>
        <w:t>narhia</w:t>
      </w:r>
      <w:proofErr w:type="spellEnd"/>
      <w:r w:rsidR="005F2FF1">
        <w:rPr>
          <w:color w:val="000000"/>
          <w:sz w:val="23"/>
          <w:szCs w:val="23"/>
        </w:rPr>
        <w:t xml:space="preserve"> </w:t>
      </w:r>
      <w:proofErr w:type="spellStart"/>
      <w:r w:rsidR="005F2FF1">
        <w:rPr>
          <w:color w:val="000000"/>
          <w:sz w:val="23"/>
          <w:szCs w:val="23"/>
        </w:rPr>
        <w:t>madhubani</w:t>
      </w:r>
      <w:proofErr w:type="spellEnd"/>
      <w:r w:rsidR="005F2FF1">
        <w:rPr>
          <w:color w:val="000000"/>
          <w:sz w:val="23"/>
          <w:szCs w:val="23"/>
        </w:rPr>
        <w:t xml:space="preserve"> </w:t>
      </w:r>
      <w:proofErr w:type="spellStart"/>
      <w:r w:rsidR="005F2FF1">
        <w:rPr>
          <w:color w:val="000000"/>
          <w:sz w:val="23"/>
          <w:szCs w:val="23"/>
        </w:rPr>
        <w:t>bihar</w:t>
      </w:r>
      <w:proofErr w:type="spellEnd"/>
      <w:r w:rsidR="005F2FF1">
        <w:rPr>
          <w:color w:val="000000"/>
          <w:sz w:val="23"/>
          <w:szCs w:val="23"/>
        </w:rPr>
        <w:t xml:space="preserve"> </w:t>
      </w:r>
    </w:p>
    <w:p w:rsidR="004518BA" w:rsidRPr="002E245E" w:rsidRDefault="004518BA" w:rsidP="004C213F">
      <w:pPr>
        <w:rPr>
          <w:b/>
          <w:bCs/>
          <w:color w:val="000000"/>
          <w:sz w:val="23"/>
          <w:szCs w:val="23"/>
          <w:shd w:val="clear" w:color="auto" w:fill="FFFFFF"/>
        </w:rPr>
      </w:pPr>
    </w:p>
    <w:p w:rsidR="009137C9" w:rsidRPr="00860F5C" w:rsidRDefault="009137C9" w:rsidP="009137C9">
      <w:pPr>
        <w:shd w:val="clear" w:color="auto" w:fill="D3D3D3"/>
        <w:spacing w:line="345" w:lineRule="atLeast"/>
        <w:rPr>
          <w:b/>
          <w:bCs/>
          <w:color w:val="FF0000"/>
          <w:sz w:val="23"/>
          <w:szCs w:val="23"/>
        </w:rPr>
      </w:pPr>
      <w:r w:rsidRPr="002E245E">
        <w:rPr>
          <w:b/>
          <w:bCs/>
          <w:color w:val="000000"/>
          <w:sz w:val="23"/>
          <w:szCs w:val="23"/>
        </w:rPr>
        <w:t>Industrial Training</w:t>
      </w:r>
    </w:p>
    <w:p w:rsidR="009137C9" w:rsidRPr="002E245E" w:rsidRDefault="009137C9" w:rsidP="009137C9">
      <w:pPr>
        <w:rPr>
          <w:b/>
          <w:bCs/>
          <w:color w:val="000000"/>
          <w:sz w:val="23"/>
          <w:szCs w:val="23"/>
          <w:shd w:val="clear" w:color="auto" w:fill="FFFFFF"/>
        </w:rPr>
      </w:pPr>
    </w:p>
    <w:p w:rsidR="009137C9" w:rsidRPr="00860F5C" w:rsidRDefault="009137C9" w:rsidP="00860F5C">
      <w:pPr>
        <w:rPr>
          <w:color w:val="000000"/>
          <w:sz w:val="23"/>
          <w:szCs w:val="23"/>
          <w:shd w:val="clear" w:color="auto" w:fill="FFFFFF"/>
        </w:rPr>
      </w:pPr>
      <w:proofErr w:type="spellStart"/>
      <w:r>
        <w:rPr>
          <w:b/>
          <w:bCs/>
          <w:color w:val="000000"/>
          <w:sz w:val="23"/>
          <w:szCs w:val="23"/>
          <w:shd w:val="clear" w:color="auto" w:fill="FFFFFF"/>
        </w:rPr>
        <w:t>Organisation</w:t>
      </w:r>
      <w:proofErr w:type="spellEnd"/>
      <w:r w:rsidR="00860F5C">
        <w:rPr>
          <w:bCs/>
          <w:color w:val="000000"/>
          <w:sz w:val="23"/>
          <w:szCs w:val="23"/>
          <w:shd w:val="clear" w:color="auto" w:fill="FFFFFF"/>
        </w:rPr>
        <w:t xml:space="preserve">:     </w:t>
      </w:r>
      <w:r w:rsidR="00DC56AE">
        <w:rPr>
          <w:bCs/>
          <w:color w:val="000000"/>
          <w:sz w:val="23"/>
          <w:szCs w:val="23"/>
          <w:shd w:val="clear" w:color="auto" w:fill="FFFFFF"/>
        </w:rPr>
        <w:t>Mahindra Rise</w:t>
      </w:r>
      <w:r w:rsidRPr="002E245E">
        <w:rPr>
          <w:color w:val="000000"/>
          <w:sz w:val="23"/>
          <w:szCs w:val="23"/>
        </w:rPr>
        <w:br/>
      </w:r>
      <w:r w:rsidRPr="002E245E">
        <w:rPr>
          <w:b/>
          <w:bCs/>
          <w:color w:val="000000"/>
          <w:sz w:val="23"/>
          <w:szCs w:val="23"/>
          <w:shd w:val="clear" w:color="auto" w:fill="FFFFFF"/>
        </w:rPr>
        <w:t>Duration</w:t>
      </w:r>
      <w:r w:rsidR="00860F5C">
        <w:rPr>
          <w:rStyle w:val="apple-converted-space"/>
          <w:color w:val="000000"/>
          <w:sz w:val="23"/>
          <w:szCs w:val="23"/>
          <w:shd w:val="clear" w:color="auto" w:fill="FFFFFF"/>
        </w:rPr>
        <w:t xml:space="preserve">:            </w:t>
      </w:r>
      <w:r w:rsidR="00DC56AE">
        <w:rPr>
          <w:color w:val="000000"/>
          <w:sz w:val="23"/>
          <w:szCs w:val="23"/>
          <w:shd w:val="clear" w:color="auto" w:fill="FFFFFF"/>
        </w:rPr>
        <w:t>45 day</w:t>
      </w:r>
      <w:r w:rsidRPr="002E245E">
        <w:rPr>
          <w:color w:val="000000"/>
          <w:sz w:val="23"/>
          <w:szCs w:val="23"/>
        </w:rPr>
        <w:br/>
      </w:r>
      <w:r>
        <w:rPr>
          <w:b/>
          <w:color w:val="000000"/>
          <w:sz w:val="23"/>
          <w:szCs w:val="23"/>
          <w:shd w:val="clear" w:color="auto" w:fill="FFFFFF"/>
        </w:rPr>
        <w:t>Exposur</w:t>
      </w:r>
      <w:r w:rsidR="00860F5C">
        <w:rPr>
          <w:b/>
          <w:color w:val="000000"/>
          <w:sz w:val="23"/>
          <w:szCs w:val="23"/>
          <w:shd w:val="clear" w:color="auto" w:fill="FFFFFF"/>
        </w:rPr>
        <w:t xml:space="preserve">e:           </w:t>
      </w:r>
      <w:r w:rsidRPr="00860F5C">
        <w:rPr>
          <w:color w:val="000000"/>
          <w:sz w:val="23"/>
          <w:szCs w:val="23"/>
          <w:shd w:val="clear" w:color="auto" w:fill="FFFFFF"/>
        </w:rPr>
        <w:t>Studied and observed 4-wheeler engine operation.</w:t>
      </w:r>
    </w:p>
    <w:p w:rsidR="009137C9" w:rsidRPr="002E245E" w:rsidRDefault="00860F5C" w:rsidP="00DC56AE">
      <w:pPr>
        <w:ind w:left="360"/>
        <w:rPr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3"/>
          <w:szCs w:val="23"/>
          <w:shd w:val="clear" w:color="auto" w:fill="FFFFFF"/>
        </w:rPr>
        <w:t xml:space="preserve">                      </w:t>
      </w:r>
      <w:r w:rsidR="009137C9" w:rsidRPr="00860F5C">
        <w:rPr>
          <w:color w:val="000000"/>
          <w:sz w:val="23"/>
          <w:szCs w:val="23"/>
          <w:shd w:val="clear" w:color="auto" w:fill="FFFFFF"/>
        </w:rPr>
        <w:t>Machine maintenance.</w:t>
      </w:r>
    </w:p>
    <w:p w:rsidR="00860F5C" w:rsidRPr="005F2FF1" w:rsidRDefault="00860F5C" w:rsidP="005F2FF1">
      <w:pPr>
        <w:rPr>
          <w:color w:val="000000"/>
          <w:sz w:val="23"/>
          <w:szCs w:val="23"/>
          <w:shd w:val="clear" w:color="auto" w:fill="FFFFFF"/>
        </w:rPr>
      </w:pPr>
    </w:p>
    <w:p w:rsidR="00860F5C" w:rsidRPr="00860F5C" w:rsidRDefault="00860F5C" w:rsidP="00860F5C">
      <w:pPr>
        <w:pStyle w:val="ListParagraph"/>
        <w:rPr>
          <w:sz w:val="23"/>
          <w:szCs w:val="23"/>
        </w:rPr>
      </w:pPr>
    </w:p>
    <w:p w:rsidR="0082451F" w:rsidRPr="0016111F" w:rsidRDefault="009F50BA" w:rsidP="0016111F">
      <w:pPr>
        <w:shd w:val="clear" w:color="auto" w:fill="D9D9D9" w:themeFill="background1" w:themeFillShade="D9"/>
        <w:spacing w:line="312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Academic Project</w:t>
      </w:r>
    </w:p>
    <w:p w:rsidR="0016111F" w:rsidRDefault="0016111F" w:rsidP="0082451F">
      <w:pPr>
        <w:rPr>
          <w:sz w:val="23"/>
          <w:szCs w:val="23"/>
        </w:rPr>
      </w:pPr>
    </w:p>
    <w:p w:rsidR="0016111F" w:rsidRDefault="0016111F" w:rsidP="0082451F">
      <w:pPr>
        <w:rPr>
          <w:sz w:val="23"/>
          <w:szCs w:val="23"/>
        </w:rPr>
      </w:pPr>
      <w:r w:rsidRPr="0016111F">
        <w:rPr>
          <w:b/>
          <w:sz w:val="23"/>
          <w:szCs w:val="23"/>
        </w:rPr>
        <w:t>Project</w:t>
      </w:r>
      <w:r w:rsidR="00DC56AE">
        <w:rPr>
          <w:sz w:val="23"/>
          <w:szCs w:val="23"/>
        </w:rPr>
        <w:t>:               Steering</w:t>
      </w:r>
      <w:r w:rsidR="002C4799">
        <w:rPr>
          <w:sz w:val="23"/>
          <w:szCs w:val="23"/>
        </w:rPr>
        <w:t xml:space="preserve"> system wheel turns the pinion gear </w:t>
      </w:r>
    </w:p>
    <w:p w:rsidR="0016111F" w:rsidRDefault="0016111F" w:rsidP="0082451F">
      <w:pPr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DC56AE">
        <w:rPr>
          <w:sz w:val="23"/>
          <w:szCs w:val="23"/>
        </w:rPr>
        <w:t xml:space="preserve">                    </w:t>
      </w:r>
    </w:p>
    <w:p w:rsidR="0016111F" w:rsidRDefault="0016111F" w:rsidP="0082451F">
      <w:pPr>
        <w:rPr>
          <w:sz w:val="23"/>
          <w:szCs w:val="23"/>
        </w:rPr>
      </w:pPr>
      <w:r w:rsidRPr="0016111F">
        <w:rPr>
          <w:b/>
          <w:sz w:val="23"/>
          <w:szCs w:val="23"/>
        </w:rPr>
        <w:t>Duration</w:t>
      </w:r>
      <w:r w:rsidR="00DC56AE">
        <w:rPr>
          <w:sz w:val="23"/>
          <w:szCs w:val="23"/>
        </w:rPr>
        <w:t>:           1</w:t>
      </w:r>
      <w:r>
        <w:rPr>
          <w:sz w:val="23"/>
          <w:szCs w:val="23"/>
        </w:rPr>
        <w:t xml:space="preserve"> months</w:t>
      </w:r>
    </w:p>
    <w:p w:rsidR="0016111F" w:rsidRDefault="0016111F" w:rsidP="0082451F">
      <w:pPr>
        <w:rPr>
          <w:sz w:val="23"/>
          <w:szCs w:val="23"/>
        </w:rPr>
      </w:pPr>
      <w:r w:rsidRPr="0016111F">
        <w:rPr>
          <w:b/>
          <w:sz w:val="23"/>
          <w:szCs w:val="23"/>
        </w:rPr>
        <w:t>Description</w:t>
      </w:r>
      <w:r>
        <w:rPr>
          <w:sz w:val="23"/>
          <w:szCs w:val="23"/>
        </w:rPr>
        <w:t xml:space="preserve">:       Detailed study </w:t>
      </w:r>
      <w:proofErr w:type="gramStart"/>
      <w:r>
        <w:rPr>
          <w:sz w:val="23"/>
          <w:szCs w:val="23"/>
        </w:rPr>
        <w:t xml:space="preserve">of </w:t>
      </w:r>
      <w:r w:rsidR="005F2FF1">
        <w:rPr>
          <w:sz w:val="23"/>
          <w:szCs w:val="23"/>
        </w:rPr>
        <w:t xml:space="preserve"> steering</w:t>
      </w:r>
      <w:proofErr w:type="gramEnd"/>
      <w:r w:rsidR="005F2FF1">
        <w:rPr>
          <w:sz w:val="23"/>
          <w:szCs w:val="23"/>
        </w:rPr>
        <w:t xml:space="preserve"> system  gear </w:t>
      </w:r>
    </w:p>
    <w:p w:rsidR="0016111F" w:rsidRDefault="0016111F" w:rsidP="0082451F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Study of 3D printing technology</w:t>
      </w:r>
    </w:p>
    <w:p w:rsidR="00F51A05" w:rsidRDefault="0016111F" w:rsidP="0082451F">
      <w:pPr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5F2FF1">
        <w:rPr>
          <w:sz w:val="23"/>
          <w:szCs w:val="23"/>
        </w:rPr>
        <w:t xml:space="preserve">                   </w:t>
      </w:r>
    </w:p>
    <w:p w:rsidR="009F50BA" w:rsidRDefault="009F50BA" w:rsidP="0082451F">
      <w:pPr>
        <w:rPr>
          <w:sz w:val="23"/>
          <w:szCs w:val="23"/>
        </w:rPr>
      </w:pPr>
    </w:p>
    <w:p w:rsidR="009F50BA" w:rsidRPr="009F50BA" w:rsidRDefault="009F50BA" w:rsidP="009F50BA">
      <w:pPr>
        <w:shd w:val="clear" w:color="auto" w:fill="D9D9D9" w:themeFill="background1" w:themeFillShade="D9"/>
        <w:spacing w:line="312" w:lineRule="auto"/>
        <w:rPr>
          <w:b/>
          <w:sz w:val="23"/>
          <w:szCs w:val="23"/>
          <w:shd w:val="clear" w:color="auto" w:fill="D9D9D9" w:themeFill="background1" w:themeFillShade="D9"/>
        </w:rPr>
      </w:pPr>
      <w:proofErr w:type="gramStart"/>
      <w:r w:rsidRPr="009F50BA">
        <w:rPr>
          <w:b/>
          <w:sz w:val="23"/>
          <w:szCs w:val="23"/>
          <w:shd w:val="clear" w:color="auto" w:fill="D9D9D9" w:themeFill="background1" w:themeFillShade="D9"/>
        </w:rPr>
        <w:t>IT</w:t>
      </w:r>
      <w:proofErr w:type="gramEnd"/>
      <w:r w:rsidRPr="009F50BA">
        <w:rPr>
          <w:b/>
          <w:sz w:val="23"/>
          <w:szCs w:val="23"/>
          <w:shd w:val="clear" w:color="auto" w:fill="D9D9D9" w:themeFill="background1" w:themeFillShade="D9"/>
        </w:rPr>
        <w:t xml:space="preserve"> Skills</w:t>
      </w:r>
    </w:p>
    <w:p w:rsidR="009F50BA" w:rsidRDefault="009F50BA" w:rsidP="0082451F">
      <w:pPr>
        <w:rPr>
          <w:sz w:val="23"/>
          <w:szCs w:val="23"/>
        </w:rPr>
      </w:pPr>
    </w:p>
    <w:p w:rsidR="009F50BA" w:rsidRDefault="009F50BA" w:rsidP="0082451F">
      <w:pPr>
        <w:rPr>
          <w:sz w:val="23"/>
          <w:szCs w:val="23"/>
        </w:rPr>
      </w:pPr>
      <w:r>
        <w:rPr>
          <w:sz w:val="23"/>
          <w:szCs w:val="23"/>
        </w:rPr>
        <w:t>Intermediate knowledge in:</w:t>
      </w:r>
    </w:p>
    <w:p w:rsidR="009F50BA" w:rsidRDefault="009F50BA" w:rsidP="0082451F">
      <w:pPr>
        <w:rPr>
          <w:sz w:val="23"/>
          <w:szCs w:val="23"/>
        </w:rPr>
      </w:pPr>
    </w:p>
    <w:p w:rsidR="002C4799" w:rsidRDefault="002C4799" w:rsidP="0082451F">
      <w:pPr>
        <w:rPr>
          <w:sz w:val="23"/>
          <w:szCs w:val="23"/>
        </w:rPr>
      </w:pPr>
      <w:r>
        <w:rPr>
          <w:sz w:val="23"/>
          <w:szCs w:val="23"/>
        </w:rPr>
        <w:t>Auto CAD</w:t>
      </w:r>
      <w:proofErr w:type="gramStart"/>
      <w:r>
        <w:rPr>
          <w:sz w:val="23"/>
          <w:szCs w:val="23"/>
        </w:rPr>
        <w:t>,  MS</w:t>
      </w:r>
      <w:proofErr w:type="gramEnd"/>
      <w:r>
        <w:rPr>
          <w:sz w:val="23"/>
          <w:szCs w:val="23"/>
        </w:rPr>
        <w:t xml:space="preserve"> office C programing</w:t>
      </w:r>
      <w:r w:rsidR="0081741E">
        <w:rPr>
          <w:sz w:val="23"/>
          <w:szCs w:val="23"/>
        </w:rPr>
        <w:t xml:space="preserve">  </w:t>
      </w:r>
    </w:p>
    <w:p w:rsidR="0081741E" w:rsidRDefault="0081741E" w:rsidP="0082451F">
      <w:pPr>
        <w:rPr>
          <w:sz w:val="23"/>
          <w:szCs w:val="23"/>
        </w:rPr>
      </w:pPr>
    </w:p>
    <w:p w:rsidR="0081741E" w:rsidRDefault="0081741E" w:rsidP="0082451F">
      <w:pPr>
        <w:rPr>
          <w:sz w:val="23"/>
          <w:szCs w:val="23"/>
        </w:rPr>
      </w:pPr>
    </w:p>
    <w:p w:rsidR="0081741E" w:rsidRDefault="0081741E" w:rsidP="0082451F">
      <w:pPr>
        <w:rPr>
          <w:sz w:val="23"/>
          <w:szCs w:val="23"/>
        </w:rPr>
      </w:pPr>
    </w:p>
    <w:p w:rsidR="009F50BA" w:rsidRPr="002E245E" w:rsidRDefault="009F50BA" w:rsidP="0082451F">
      <w:pPr>
        <w:rPr>
          <w:sz w:val="23"/>
          <w:szCs w:val="23"/>
        </w:rPr>
      </w:pPr>
    </w:p>
    <w:p w:rsidR="004C213F" w:rsidRPr="002E245E" w:rsidRDefault="004C213F" w:rsidP="0016111F">
      <w:pPr>
        <w:shd w:val="clear" w:color="auto" w:fill="D3D3D3"/>
        <w:spacing w:line="345" w:lineRule="atLeast"/>
        <w:rPr>
          <w:b/>
          <w:bCs/>
          <w:color w:val="000000"/>
          <w:sz w:val="23"/>
          <w:szCs w:val="23"/>
        </w:rPr>
      </w:pPr>
      <w:r w:rsidRPr="002E245E">
        <w:rPr>
          <w:b/>
          <w:bCs/>
          <w:color w:val="000000"/>
          <w:sz w:val="23"/>
          <w:szCs w:val="23"/>
        </w:rPr>
        <w:t>Achievements</w:t>
      </w:r>
    </w:p>
    <w:p w:rsidR="00DF5065" w:rsidRDefault="00DF5065" w:rsidP="00DF5065">
      <w:pPr>
        <w:spacing w:before="40"/>
        <w:ind w:left="720"/>
        <w:jc w:val="both"/>
        <w:rPr>
          <w:rFonts w:eastAsia="MS PMincho"/>
          <w:sz w:val="23"/>
          <w:szCs w:val="23"/>
          <w:lang w:bidi="en-US"/>
        </w:rPr>
      </w:pPr>
    </w:p>
    <w:p w:rsidR="002E245E" w:rsidRPr="00B315B3" w:rsidRDefault="00816E84" w:rsidP="00B315B3">
      <w:pPr>
        <w:spacing w:before="40"/>
        <w:jc w:val="both"/>
        <w:rPr>
          <w:rFonts w:eastAsia="MS PMincho"/>
          <w:sz w:val="23"/>
          <w:szCs w:val="23"/>
          <w:lang w:bidi="en-US"/>
        </w:rPr>
      </w:pPr>
      <w:r w:rsidRPr="00B315B3">
        <w:rPr>
          <w:rFonts w:eastAsia="MS PMincho"/>
          <w:sz w:val="23"/>
          <w:szCs w:val="23"/>
          <w:lang w:bidi="en-US"/>
        </w:rPr>
        <w:t xml:space="preserve">Was </w:t>
      </w:r>
      <w:r w:rsidR="002E245E" w:rsidRPr="00B315B3">
        <w:rPr>
          <w:rFonts w:eastAsia="MS PMincho"/>
          <w:sz w:val="23"/>
          <w:szCs w:val="23"/>
          <w:lang w:bidi="en-US"/>
        </w:rPr>
        <w:t xml:space="preserve">Co-Head of Technical </w:t>
      </w:r>
      <w:r w:rsidR="002C4799" w:rsidRPr="00B315B3">
        <w:rPr>
          <w:rFonts w:eastAsia="MS PMincho"/>
          <w:sz w:val="23"/>
          <w:szCs w:val="23"/>
          <w:lang w:bidi="en-US"/>
        </w:rPr>
        <w:t xml:space="preserve">Support Committee </w:t>
      </w:r>
      <w:proofErr w:type="gramStart"/>
      <w:r w:rsidR="002C4799" w:rsidRPr="00B315B3">
        <w:rPr>
          <w:rFonts w:eastAsia="MS PMincho"/>
          <w:sz w:val="23"/>
          <w:szCs w:val="23"/>
          <w:lang w:bidi="en-US"/>
        </w:rPr>
        <w:t xml:space="preserve">for </w:t>
      </w:r>
      <w:r w:rsidR="005F2FF1" w:rsidRPr="00B315B3">
        <w:rPr>
          <w:rFonts w:eastAsia="MS PMincho"/>
          <w:sz w:val="23"/>
          <w:szCs w:val="23"/>
          <w:lang w:bidi="en-US"/>
        </w:rPr>
        <w:t xml:space="preserve"> auto</w:t>
      </w:r>
      <w:proofErr w:type="gramEnd"/>
      <w:r w:rsidR="005F2FF1" w:rsidRPr="00B315B3">
        <w:rPr>
          <w:rFonts w:eastAsia="MS PMincho"/>
          <w:sz w:val="23"/>
          <w:szCs w:val="23"/>
          <w:lang w:bidi="en-US"/>
        </w:rPr>
        <w:t xml:space="preserve"> </w:t>
      </w:r>
      <w:r w:rsidR="002C4799" w:rsidRPr="00B315B3">
        <w:rPr>
          <w:rFonts w:eastAsia="MS PMincho"/>
          <w:sz w:val="23"/>
          <w:szCs w:val="23"/>
          <w:lang w:bidi="en-US"/>
        </w:rPr>
        <w:t>cad</w:t>
      </w:r>
      <w:r w:rsidR="0081741E" w:rsidRPr="00B315B3">
        <w:rPr>
          <w:rFonts w:eastAsia="MS PMincho"/>
          <w:sz w:val="23"/>
          <w:szCs w:val="23"/>
          <w:lang w:bidi="en-US"/>
        </w:rPr>
        <w:t xml:space="preserve"> two wheeler Engine  parts </w:t>
      </w:r>
      <w:r w:rsidR="00F158B7" w:rsidRPr="00B315B3">
        <w:rPr>
          <w:rFonts w:eastAsia="MS PMincho"/>
          <w:sz w:val="23"/>
          <w:szCs w:val="23"/>
          <w:lang w:bidi="en-US"/>
        </w:rPr>
        <w:t xml:space="preserve"> </w:t>
      </w:r>
      <w:r w:rsidR="0081741E" w:rsidRPr="00B315B3">
        <w:rPr>
          <w:rFonts w:eastAsia="MS PMincho"/>
          <w:sz w:val="23"/>
          <w:szCs w:val="23"/>
          <w:lang w:bidi="en-US"/>
        </w:rPr>
        <w:t xml:space="preserve"> </w:t>
      </w:r>
      <w:r w:rsidR="005F2FF1" w:rsidRPr="00B315B3">
        <w:rPr>
          <w:rFonts w:eastAsia="MS PMincho"/>
          <w:sz w:val="23"/>
          <w:szCs w:val="23"/>
          <w:lang w:bidi="en-US"/>
        </w:rPr>
        <w:t xml:space="preserve">Career </w:t>
      </w:r>
      <w:r w:rsidR="0081741E" w:rsidRPr="00B315B3">
        <w:rPr>
          <w:rFonts w:eastAsia="MS PMincho"/>
          <w:sz w:val="23"/>
          <w:szCs w:val="23"/>
          <w:lang w:bidi="en-US"/>
        </w:rPr>
        <w:t xml:space="preserve">point university </w:t>
      </w:r>
      <w:proofErr w:type="spellStart"/>
      <w:r w:rsidR="0081741E" w:rsidRPr="00B315B3">
        <w:rPr>
          <w:rFonts w:eastAsia="MS PMincho"/>
          <w:sz w:val="23"/>
          <w:szCs w:val="23"/>
          <w:lang w:bidi="en-US"/>
        </w:rPr>
        <w:t>kota</w:t>
      </w:r>
      <w:proofErr w:type="spellEnd"/>
    </w:p>
    <w:p w:rsidR="009F50BA" w:rsidRPr="009F50BA" w:rsidRDefault="009F50BA" w:rsidP="009F50BA">
      <w:pPr>
        <w:shd w:val="clear" w:color="auto" w:fill="FFFFFF"/>
        <w:ind w:right="150"/>
        <w:rPr>
          <w:color w:val="000000"/>
          <w:sz w:val="23"/>
          <w:szCs w:val="23"/>
        </w:rPr>
      </w:pPr>
    </w:p>
    <w:p w:rsidR="004C213F" w:rsidRPr="00F158B7" w:rsidRDefault="004C213F" w:rsidP="00860F5C">
      <w:pPr>
        <w:shd w:val="clear" w:color="auto" w:fill="D3D3D3"/>
        <w:spacing w:line="345" w:lineRule="atLeast"/>
        <w:rPr>
          <w:b/>
          <w:bCs/>
          <w:color w:val="000000"/>
          <w:sz w:val="23"/>
          <w:szCs w:val="23"/>
        </w:rPr>
      </w:pPr>
      <w:r w:rsidRPr="002E245E">
        <w:rPr>
          <w:b/>
          <w:bCs/>
          <w:color w:val="000000"/>
          <w:sz w:val="23"/>
          <w:szCs w:val="23"/>
        </w:rPr>
        <w:t>Personal Details</w:t>
      </w:r>
    </w:p>
    <w:p w:rsidR="00F158B7" w:rsidRDefault="00F158B7" w:rsidP="00F158B7">
      <w:pPr>
        <w:spacing w:before="40" w:line="276" w:lineRule="auto"/>
        <w:jc w:val="both"/>
        <w:rPr>
          <w:rFonts w:eastAsia="MS PMincho"/>
          <w:b/>
          <w:bCs/>
          <w:sz w:val="23"/>
          <w:szCs w:val="23"/>
          <w:lang w:bidi="en-US"/>
        </w:rPr>
      </w:pPr>
    </w:p>
    <w:p w:rsidR="004C213F" w:rsidRDefault="00F158B7" w:rsidP="00F158B7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  <w:r>
        <w:rPr>
          <w:rFonts w:eastAsia="MS PMincho"/>
          <w:b/>
          <w:bCs/>
          <w:sz w:val="23"/>
          <w:szCs w:val="23"/>
          <w:lang w:bidi="en-US"/>
        </w:rPr>
        <w:t>Date of Birth</w:t>
      </w:r>
      <w:r w:rsidR="00860F5C">
        <w:rPr>
          <w:rFonts w:eastAsia="MS PMincho"/>
          <w:b/>
          <w:bCs/>
          <w:sz w:val="23"/>
          <w:szCs w:val="23"/>
          <w:lang w:bidi="en-US"/>
        </w:rPr>
        <w:t xml:space="preserve">:   </w:t>
      </w:r>
      <w:r w:rsidR="009F50BA">
        <w:rPr>
          <w:rFonts w:eastAsia="MS PMincho"/>
          <w:b/>
          <w:bCs/>
          <w:sz w:val="23"/>
          <w:szCs w:val="23"/>
          <w:lang w:bidi="en-US"/>
        </w:rPr>
        <w:t xml:space="preserve">      </w:t>
      </w:r>
      <w:r w:rsidR="005F2FF1">
        <w:rPr>
          <w:rFonts w:eastAsia="MS PMincho"/>
          <w:bCs/>
          <w:sz w:val="23"/>
          <w:szCs w:val="23"/>
          <w:lang w:bidi="en-US"/>
        </w:rPr>
        <w:t>24</w:t>
      </w:r>
      <w:r w:rsidR="00860F5C" w:rsidRPr="00860F5C">
        <w:rPr>
          <w:rFonts w:eastAsia="MS PMincho"/>
          <w:bCs/>
          <w:sz w:val="23"/>
          <w:szCs w:val="23"/>
          <w:vertAlign w:val="superscript"/>
          <w:lang w:bidi="en-US"/>
        </w:rPr>
        <w:t>th</w:t>
      </w:r>
      <w:r w:rsidR="005F2FF1">
        <w:rPr>
          <w:rFonts w:eastAsia="MS PMincho"/>
          <w:bCs/>
          <w:sz w:val="23"/>
          <w:szCs w:val="23"/>
          <w:lang w:bidi="en-US"/>
        </w:rPr>
        <w:t xml:space="preserve"> march 1992 </w:t>
      </w:r>
    </w:p>
    <w:p w:rsidR="005F2FF1" w:rsidRPr="00F158B7" w:rsidRDefault="005F2FF1" w:rsidP="00F158B7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  <w:r>
        <w:rPr>
          <w:rFonts w:eastAsia="MS PMincho"/>
          <w:bCs/>
          <w:sz w:val="23"/>
          <w:szCs w:val="23"/>
          <w:lang w:bidi="en-US"/>
        </w:rPr>
        <w:t xml:space="preserve">Father s </w:t>
      </w:r>
      <w:proofErr w:type="gramStart"/>
      <w:r>
        <w:rPr>
          <w:rFonts w:eastAsia="MS PMincho"/>
          <w:bCs/>
          <w:sz w:val="23"/>
          <w:szCs w:val="23"/>
          <w:lang w:bidi="en-US"/>
        </w:rPr>
        <w:t>Name :</w:t>
      </w:r>
      <w:proofErr w:type="gramEnd"/>
      <w:r>
        <w:rPr>
          <w:rFonts w:eastAsia="MS PMincho"/>
          <w:bCs/>
          <w:sz w:val="23"/>
          <w:szCs w:val="23"/>
          <w:lang w:bidi="en-US"/>
        </w:rPr>
        <w:t xml:space="preserve">       </w:t>
      </w:r>
      <w:proofErr w:type="spellStart"/>
      <w:r>
        <w:rPr>
          <w:rFonts w:eastAsia="MS PMincho"/>
          <w:bCs/>
          <w:sz w:val="23"/>
          <w:szCs w:val="23"/>
          <w:lang w:bidi="en-US"/>
        </w:rPr>
        <w:t>Satyanarayan</w:t>
      </w:r>
      <w:proofErr w:type="spellEnd"/>
      <w:r>
        <w:rPr>
          <w:rFonts w:eastAsia="MS PMincho"/>
          <w:bCs/>
          <w:sz w:val="23"/>
          <w:szCs w:val="23"/>
          <w:lang w:bidi="en-US"/>
        </w:rPr>
        <w:t xml:space="preserve"> </w:t>
      </w:r>
      <w:proofErr w:type="spellStart"/>
      <w:r>
        <w:rPr>
          <w:rFonts w:eastAsia="MS PMincho"/>
          <w:bCs/>
          <w:sz w:val="23"/>
          <w:szCs w:val="23"/>
          <w:lang w:bidi="en-US"/>
        </w:rPr>
        <w:t>sahu</w:t>
      </w:r>
      <w:proofErr w:type="spellEnd"/>
      <w:r>
        <w:rPr>
          <w:rFonts w:eastAsia="MS PMincho"/>
          <w:bCs/>
          <w:sz w:val="23"/>
          <w:szCs w:val="23"/>
          <w:lang w:bidi="en-US"/>
        </w:rPr>
        <w:t xml:space="preserve"> </w:t>
      </w:r>
    </w:p>
    <w:p w:rsidR="00F177E0" w:rsidRDefault="00F158B7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  <w:r w:rsidRPr="00F158B7">
        <w:rPr>
          <w:rFonts w:eastAsia="MS PMincho"/>
          <w:b/>
          <w:bCs/>
          <w:sz w:val="23"/>
          <w:szCs w:val="23"/>
          <w:lang w:bidi="en-US"/>
        </w:rPr>
        <w:t>Address</w:t>
      </w:r>
      <w:r w:rsidR="00860F5C">
        <w:rPr>
          <w:rFonts w:eastAsia="MS PMincho"/>
          <w:b/>
          <w:bCs/>
          <w:sz w:val="23"/>
          <w:szCs w:val="23"/>
          <w:lang w:bidi="en-US"/>
        </w:rPr>
        <w:t xml:space="preserve">:           </w:t>
      </w:r>
      <w:r w:rsidR="009F50BA">
        <w:rPr>
          <w:rFonts w:eastAsia="MS PMincho"/>
          <w:b/>
          <w:bCs/>
          <w:sz w:val="23"/>
          <w:szCs w:val="23"/>
          <w:lang w:bidi="en-US"/>
        </w:rPr>
        <w:t xml:space="preserve">      </w:t>
      </w:r>
      <w:proofErr w:type="spellStart"/>
      <w:r w:rsidR="005F2FF1">
        <w:rPr>
          <w:rFonts w:eastAsia="MS PMincho"/>
          <w:bCs/>
          <w:sz w:val="23"/>
          <w:szCs w:val="23"/>
          <w:lang w:bidi="en-US"/>
        </w:rPr>
        <w:t>narhiya</w:t>
      </w:r>
      <w:proofErr w:type="spellEnd"/>
      <w:r w:rsidR="005F2FF1">
        <w:rPr>
          <w:rFonts w:eastAsia="MS PMincho"/>
          <w:bCs/>
          <w:sz w:val="23"/>
          <w:szCs w:val="23"/>
          <w:lang w:bidi="en-US"/>
        </w:rPr>
        <w:t xml:space="preserve"> </w:t>
      </w:r>
      <w:proofErr w:type="gramStart"/>
      <w:r w:rsidR="005F2FF1">
        <w:rPr>
          <w:rFonts w:eastAsia="MS PMincho"/>
          <w:bCs/>
          <w:sz w:val="23"/>
          <w:szCs w:val="23"/>
          <w:lang w:bidi="en-US"/>
        </w:rPr>
        <w:t xml:space="preserve">bazar  </w:t>
      </w:r>
      <w:proofErr w:type="spellStart"/>
      <w:r w:rsidR="005F2FF1">
        <w:rPr>
          <w:rFonts w:eastAsia="MS PMincho"/>
          <w:bCs/>
          <w:sz w:val="23"/>
          <w:szCs w:val="23"/>
          <w:lang w:bidi="en-US"/>
        </w:rPr>
        <w:t>madhubani</w:t>
      </w:r>
      <w:proofErr w:type="spellEnd"/>
      <w:proofErr w:type="gramEnd"/>
      <w:r w:rsidR="005F2FF1">
        <w:rPr>
          <w:rFonts w:eastAsia="MS PMincho"/>
          <w:bCs/>
          <w:sz w:val="23"/>
          <w:szCs w:val="23"/>
          <w:lang w:bidi="en-US"/>
        </w:rPr>
        <w:t xml:space="preserve"> </w:t>
      </w:r>
      <w:proofErr w:type="spellStart"/>
      <w:r w:rsidR="005F2FF1">
        <w:rPr>
          <w:rFonts w:eastAsia="MS PMincho"/>
          <w:bCs/>
          <w:sz w:val="23"/>
          <w:szCs w:val="23"/>
          <w:lang w:bidi="en-US"/>
        </w:rPr>
        <w:t>bihar</w:t>
      </w:r>
      <w:proofErr w:type="spellEnd"/>
      <w:r w:rsidR="005F2FF1">
        <w:rPr>
          <w:rFonts w:eastAsia="MS PMincho"/>
          <w:bCs/>
          <w:sz w:val="23"/>
          <w:szCs w:val="23"/>
          <w:lang w:bidi="en-US"/>
        </w:rPr>
        <w:t xml:space="preserve"> 847108</w:t>
      </w:r>
    </w:p>
    <w:p w:rsidR="005B18C1" w:rsidRDefault="005B18C1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</w:p>
    <w:p w:rsidR="009F50BA" w:rsidRDefault="009F50BA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  <w:r w:rsidRPr="009F50BA">
        <w:rPr>
          <w:rFonts w:eastAsia="MS PMincho"/>
          <w:b/>
          <w:bCs/>
          <w:sz w:val="23"/>
          <w:szCs w:val="23"/>
          <w:lang w:bidi="en-US"/>
        </w:rPr>
        <w:t>Languages known</w:t>
      </w:r>
      <w:r>
        <w:rPr>
          <w:rFonts w:eastAsia="MS PMincho"/>
          <w:bCs/>
          <w:sz w:val="23"/>
          <w:szCs w:val="23"/>
          <w:lang w:bidi="en-US"/>
        </w:rPr>
        <w:t>:  Hindi &amp; English</w:t>
      </w:r>
    </w:p>
    <w:p w:rsidR="005A505E" w:rsidRDefault="005A505E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</w:p>
    <w:p w:rsidR="0014513A" w:rsidRPr="00EB2ABE" w:rsidRDefault="0014513A" w:rsidP="0014513A">
      <w:pPr>
        <w:rPr>
          <w:sz w:val="22"/>
        </w:rPr>
      </w:pPr>
      <w:r w:rsidRPr="00EB2ABE">
        <w:rPr>
          <w:rFonts w:ascii="Palatino Linotype" w:hAnsi="Palatino Linotype"/>
          <w:b/>
          <w:sz w:val="22"/>
          <w:u w:val="single"/>
        </w:rPr>
        <w:t>Declaration</w:t>
      </w:r>
      <w:r>
        <w:rPr>
          <w:sz w:val="22"/>
        </w:rPr>
        <w:t>:-</w:t>
      </w:r>
    </w:p>
    <w:p w:rsidR="0014513A" w:rsidRPr="0014513A" w:rsidRDefault="0014513A" w:rsidP="0014513A">
      <w:pPr>
        <w:pStyle w:val="Caption"/>
        <w:spacing w:after="0"/>
        <w:rPr>
          <w:rFonts w:ascii="Palatino Linotype" w:hAnsi="Palatino Linotype"/>
          <w:b/>
          <w:i w:val="0"/>
          <w:color w:val="auto"/>
          <w:sz w:val="22"/>
          <w:u w:val="single"/>
        </w:rPr>
      </w:pPr>
      <w:r w:rsidRPr="00A266C2">
        <w:rPr>
          <w:rFonts w:ascii="Palatino Linotype" w:hAnsi="Palatino Linotype"/>
          <w:i w:val="0"/>
          <w:color w:val="auto"/>
          <w:sz w:val="22"/>
          <w:szCs w:val="20"/>
        </w:rPr>
        <w:t>The information provided in this resume is correct and authentic, I will be</w:t>
      </w:r>
      <w:r>
        <w:rPr>
          <w:rFonts w:ascii="Palatino Linotype" w:hAnsi="Palatino Linotype"/>
          <w:b/>
          <w:i w:val="0"/>
          <w:color w:val="auto"/>
          <w:sz w:val="22"/>
          <w:u w:val="single"/>
        </w:rPr>
        <w:t xml:space="preserve"> </w:t>
      </w:r>
      <w:r w:rsidRPr="00A266C2">
        <w:rPr>
          <w:rFonts w:ascii="Palatino Linotype" w:hAnsi="Palatino Linotype"/>
          <w:i w:val="0"/>
          <w:color w:val="auto"/>
          <w:sz w:val="22"/>
          <w:szCs w:val="20"/>
        </w:rPr>
        <w:t>personally responsible to face any consequences if found false.</w:t>
      </w:r>
    </w:p>
    <w:p w:rsidR="005A505E" w:rsidRDefault="005A505E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</w:p>
    <w:p w:rsidR="0014513A" w:rsidRDefault="0014513A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</w:p>
    <w:p w:rsidR="0014513A" w:rsidRDefault="0014513A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</w:p>
    <w:p w:rsidR="0014513A" w:rsidRDefault="0014513A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  <w:r>
        <w:rPr>
          <w:rFonts w:eastAsia="MS PMincho"/>
          <w:bCs/>
          <w:sz w:val="23"/>
          <w:szCs w:val="23"/>
          <w:lang w:bidi="en-US"/>
        </w:rPr>
        <w:t xml:space="preserve">PLACE: </w:t>
      </w:r>
    </w:p>
    <w:p w:rsidR="0014513A" w:rsidRPr="005A505E" w:rsidRDefault="0014513A" w:rsidP="00F35370">
      <w:pPr>
        <w:spacing w:before="40" w:line="276" w:lineRule="auto"/>
        <w:jc w:val="both"/>
        <w:rPr>
          <w:rFonts w:eastAsia="MS PMincho"/>
          <w:bCs/>
          <w:sz w:val="23"/>
          <w:szCs w:val="23"/>
          <w:lang w:bidi="en-US"/>
        </w:rPr>
      </w:pPr>
      <w:proofErr w:type="gramStart"/>
      <w:r>
        <w:rPr>
          <w:rFonts w:eastAsia="MS PMincho"/>
          <w:bCs/>
          <w:sz w:val="23"/>
          <w:szCs w:val="23"/>
          <w:lang w:bidi="en-US"/>
        </w:rPr>
        <w:t>DATE :</w:t>
      </w:r>
      <w:proofErr w:type="gramEnd"/>
      <w:r>
        <w:rPr>
          <w:rFonts w:eastAsia="MS PMincho"/>
          <w:bCs/>
          <w:sz w:val="23"/>
          <w:szCs w:val="23"/>
          <w:lang w:bidi="en-US"/>
        </w:rPr>
        <w:t xml:space="preserve"> </w:t>
      </w:r>
    </w:p>
    <w:sectPr w:rsidR="0014513A" w:rsidRPr="005A505E" w:rsidSect="00F9124C">
      <w:headerReference w:type="default" r:id="rId10"/>
      <w:footerReference w:type="default" r:id="rId11"/>
      <w:pgSz w:w="11909" w:h="16834" w:code="9"/>
      <w:pgMar w:top="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CDA" w:rsidRDefault="00780CDA" w:rsidP="00D81FFB">
      <w:r>
        <w:separator/>
      </w:r>
    </w:p>
  </w:endnote>
  <w:endnote w:type="continuationSeparator" w:id="0">
    <w:p w:rsidR="00780CDA" w:rsidRDefault="00780CDA" w:rsidP="00D8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4E" w:rsidRDefault="005E104E">
    <w:pPr>
      <w:pStyle w:val="Footer"/>
      <w:jc w:val="center"/>
    </w:pPr>
  </w:p>
  <w:p w:rsidR="005E104E" w:rsidRPr="008B4D5A" w:rsidRDefault="00FE4FB3" w:rsidP="00172C36">
    <w:pPr>
      <w:pStyle w:val="Footer"/>
      <w:tabs>
        <w:tab w:val="clear" w:pos="9026"/>
        <w:tab w:val="right" w:pos="9720"/>
      </w:tabs>
      <w:ind w:right="-540"/>
      <w:rPr>
        <w:color w:val="C0C0C0"/>
        <w:sz w:val="6"/>
      </w:rPr>
    </w:pPr>
    <w:r w:rsidRPr="00FE4FB3">
      <w:rPr>
        <w:color w:val="DDDDDD"/>
      </w:rPr>
      <w:tab/>
    </w:r>
    <w:r w:rsidRPr="00FE4FB3">
      <w:rPr>
        <w:color w:val="DDDDD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CDA" w:rsidRDefault="00780CDA" w:rsidP="00D81FFB">
      <w:r>
        <w:separator/>
      </w:r>
    </w:p>
  </w:footnote>
  <w:footnote w:type="continuationSeparator" w:id="0">
    <w:p w:rsidR="00780CDA" w:rsidRDefault="00780CDA" w:rsidP="00D81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A2" w:rsidRDefault="00B252A2" w:rsidP="00B252A2">
    <w:pPr>
      <w:pStyle w:val="Header"/>
      <w:tabs>
        <w:tab w:val="clear" w:pos="9026"/>
        <w:tab w:val="right" w:pos="9180"/>
      </w:tabs>
      <w:ind w:right="-720"/>
    </w:pPr>
  </w:p>
  <w:p w:rsidR="00F9124C" w:rsidRDefault="00F912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033"/>
    <w:multiLevelType w:val="hybridMultilevel"/>
    <w:tmpl w:val="DF822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D472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7DB"/>
    <w:multiLevelType w:val="hybridMultilevel"/>
    <w:tmpl w:val="6E7C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6B6B"/>
    <w:multiLevelType w:val="hybridMultilevel"/>
    <w:tmpl w:val="9CD4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BCB"/>
    <w:multiLevelType w:val="hybridMultilevel"/>
    <w:tmpl w:val="C486EF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00A1"/>
    <w:multiLevelType w:val="hybridMultilevel"/>
    <w:tmpl w:val="5F6ACDE8"/>
    <w:lvl w:ilvl="0" w:tplc="D4DA6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A2917"/>
    <w:multiLevelType w:val="hybridMultilevel"/>
    <w:tmpl w:val="19FE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275D3"/>
    <w:multiLevelType w:val="hybridMultilevel"/>
    <w:tmpl w:val="C40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2B4F"/>
    <w:multiLevelType w:val="hybridMultilevel"/>
    <w:tmpl w:val="87BE2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501E53"/>
    <w:multiLevelType w:val="hybridMultilevel"/>
    <w:tmpl w:val="86F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B35AA"/>
    <w:multiLevelType w:val="multilevel"/>
    <w:tmpl w:val="DFD4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0009AD"/>
    <w:multiLevelType w:val="hybridMultilevel"/>
    <w:tmpl w:val="AC96A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2027"/>
    <w:multiLevelType w:val="hybridMultilevel"/>
    <w:tmpl w:val="629A43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1F4DC8"/>
    <w:multiLevelType w:val="hybridMultilevel"/>
    <w:tmpl w:val="718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97A"/>
    <w:multiLevelType w:val="hybridMultilevel"/>
    <w:tmpl w:val="823A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01BFB"/>
    <w:multiLevelType w:val="hybridMultilevel"/>
    <w:tmpl w:val="3272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7567"/>
    <w:multiLevelType w:val="hybridMultilevel"/>
    <w:tmpl w:val="1072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B6E68"/>
    <w:multiLevelType w:val="multilevel"/>
    <w:tmpl w:val="FB5C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3"/>
        <w:szCs w:val="23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D700D"/>
    <w:multiLevelType w:val="hybridMultilevel"/>
    <w:tmpl w:val="0858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85479"/>
    <w:multiLevelType w:val="multilevel"/>
    <w:tmpl w:val="D5B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6E7C8F"/>
    <w:multiLevelType w:val="hybridMultilevel"/>
    <w:tmpl w:val="B6F42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0116A"/>
    <w:multiLevelType w:val="hybridMultilevel"/>
    <w:tmpl w:val="87FAE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07FAF"/>
    <w:multiLevelType w:val="hybridMultilevel"/>
    <w:tmpl w:val="50F6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0521C"/>
    <w:multiLevelType w:val="multilevel"/>
    <w:tmpl w:val="4164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338E2"/>
    <w:multiLevelType w:val="multilevel"/>
    <w:tmpl w:val="DF7C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3D1A43"/>
    <w:multiLevelType w:val="hybridMultilevel"/>
    <w:tmpl w:val="68DAF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21CF"/>
    <w:multiLevelType w:val="multilevel"/>
    <w:tmpl w:val="6314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F497C"/>
    <w:multiLevelType w:val="hybridMultilevel"/>
    <w:tmpl w:val="DC1CC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B44B4"/>
    <w:multiLevelType w:val="hybridMultilevel"/>
    <w:tmpl w:val="1B0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0"/>
  </w:num>
  <w:num w:numId="5">
    <w:abstractNumId w:val="10"/>
  </w:num>
  <w:num w:numId="6">
    <w:abstractNumId w:val="27"/>
  </w:num>
  <w:num w:numId="7">
    <w:abstractNumId w:val="13"/>
  </w:num>
  <w:num w:numId="8">
    <w:abstractNumId w:val="11"/>
  </w:num>
  <w:num w:numId="9">
    <w:abstractNumId w:val="8"/>
  </w:num>
  <w:num w:numId="10">
    <w:abstractNumId w:val="19"/>
  </w:num>
  <w:num w:numId="11">
    <w:abstractNumId w:val="15"/>
  </w:num>
  <w:num w:numId="12">
    <w:abstractNumId w:val="26"/>
  </w:num>
  <w:num w:numId="13">
    <w:abstractNumId w:val="2"/>
  </w:num>
  <w:num w:numId="14">
    <w:abstractNumId w:val="1"/>
  </w:num>
  <w:num w:numId="15">
    <w:abstractNumId w:val="3"/>
  </w:num>
  <w:num w:numId="16">
    <w:abstractNumId w:val="20"/>
  </w:num>
  <w:num w:numId="17">
    <w:abstractNumId w:val="28"/>
  </w:num>
  <w:num w:numId="18">
    <w:abstractNumId w:val="17"/>
  </w:num>
  <w:num w:numId="19">
    <w:abstractNumId w:val="25"/>
  </w:num>
  <w:num w:numId="20">
    <w:abstractNumId w:val="18"/>
  </w:num>
  <w:num w:numId="21">
    <w:abstractNumId w:val="23"/>
  </w:num>
  <w:num w:numId="22">
    <w:abstractNumId w:val="16"/>
  </w:num>
  <w:num w:numId="23">
    <w:abstractNumId w:val="9"/>
  </w:num>
  <w:num w:numId="24">
    <w:abstractNumId w:val="21"/>
  </w:num>
  <w:num w:numId="25">
    <w:abstractNumId w:val="12"/>
  </w:num>
  <w:num w:numId="26">
    <w:abstractNumId w:val="14"/>
  </w:num>
  <w:num w:numId="27">
    <w:abstractNumId w:val="5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5D7"/>
    <w:rsid w:val="0000278E"/>
    <w:rsid w:val="000029DB"/>
    <w:rsid w:val="00011653"/>
    <w:rsid w:val="000129F5"/>
    <w:rsid w:val="00012CE2"/>
    <w:rsid w:val="00015DE3"/>
    <w:rsid w:val="00027B61"/>
    <w:rsid w:val="00033103"/>
    <w:rsid w:val="00036B95"/>
    <w:rsid w:val="0004010C"/>
    <w:rsid w:val="00043704"/>
    <w:rsid w:val="000437C6"/>
    <w:rsid w:val="00051422"/>
    <w:rsid w:val="00057926"/>
    <w:rsid w:val="0006037B"/>
    <w:rsid w:val="00061AA3"/>
    <w:rsid w:val="0006589F"/>
    <w:rsid w:val="00072977"/>
    <w:rsid w:val="00075E32"/>
    <w:rsid w:val="00091347"/>
    <w:rsid w:val="000945DA"/>
    <w:rsid w:val="000A7D76"/>
    <w:rsid w:val="000B039B"/>
    <w:rsid w:val="000B2D41"/>
    <w:rsid w:val="000B368E"/>
    <w:rsid w:val="000B7890"/>
    <w:rsid w:val="000C2ED2"/>
    <w:rsid w:val="000C48C3"/>
    <w:rsid w:val="000C5C3B"/>
    <w:rsid w:val="000D5225"/>
    <w:rsid w:val="000E08E1"/>
    <w:rsid w:val="000E0A36"/>
    <w:rsid w:val="000E2A55"/>
    <w:rsid w:val="000E509C"/>
    <w:rsid w:val="000E5B85"/>
    <w:rsid w:val="000F1961"/>
    <w:rsid w:val="000F1E05"/>
    <w:rsid w:val="00103511"/>
    <w:rsid w:val="0010441D"/>
    <w:rsid w:val="0010455B"/>
    <w:rsid w:val="00105BC9"/>
    <w:rsid w:val="00105CE2"/>
    <w:rsid w:val="00111BCE"/>
    <w:rsid w:val="00113435"/>
    <w:rsid w:val="00115A25"/>
    <w:rsid w:val="00115A74"/>
    <w:rsid w:val="00120159"/>
    <w:rsid w:val="001208C4"/>
    <w:rsid w:val="001326DD"/>
    <w:rsid w:val="0013548D"/>
    <w:rsid w:val="0013606B"/>
    <w:rsid w:val="0014491F"/>
    <w:rsid w:val="0014513A"/>
    <w:rsid w:val="00147D98"/>
    <w:rsid w:val="001567A6"/>
    <w:rsid w:val="0016111F"/>
    <w:rsid w:val="00167FFD"/>
    <w:rsid w:val="00172C36"/>
    <w:rsid w:val="001909C9"/>
    <w:rsid w:val="001A02BC"/>
    <w:rsid w:val="001A03FC"/>
    <w:rsid w:val="001A3517"/>
    <w:rsid w:val="001A506F"/>
    <w:rsid w:val="001B0509"/>
    <w:rsid w:val="001B401D"/>
    <w:rsid w:val="001B6C26"/>
    <w:rsid w:val="001D53A4"/>
    <w:rsid w:val="001E185D"/>
    <w:rsid w:val="001E18E9"/>
    <w:rsid w:val="001E3190"/>
    <w:rsid w:val="001F5A75"/>
    <w:rsid w:val="001F6B2F"/>
    <w:rsid w:val="002043F1"/>
    <w:rsid w:val="002072BB"/>
    <w:rsid w:val="00207718"/>
    <w:rsid w:val="00212A40"/>
    <w:rsid w:val="002138E3"/>
    <w:rsid w:val="00214DF8"/>
    <w:rsid w:val="00214EF6"/>
    <w:rsid w:val="00225BB0"/>
    <w:rsid w:val="00231D31"/>
    <w:rsid w:val="00232247"/>
    <w:rsid w:val="0023368A"/>
    <w:rsid w:val="00237ED3"/>
    <w:rsid w:val="00237F64"/>
    <w:rsid w:val="00241247"/>
    <w:rsid w:val="00242048"/>
    <w:rsid w:val="00246B5B"/>
    <w:rsid w:val="00250424"/>
    <w:rsid w:val="002505BF"/>
    <w:rsid w:val="00250FD8"/>
    <w:rsid w:val="00266722"/>
    <w:rsid w:val="002742F5"/>
    <w:rsid w:val="00276BE5"/>
    <w:rsid w:val="00281AC1"/>
    <w:rsid w:val="00285975"/>
    <w:rsid w:val="0029326E"/>
    <w:rsid w:val="00297432"/>
    <w:rsid w:val="00297E26"/>
    <w:rsid w:val="002A0857"/>
    <w:rsid w:val="002A3E91"/>
    <w:rsid w:val="002A445B"/>
    <w:rsid w:val="002A6838"/>
    <w:rsid w:val="002B53F9"/>
    <w:rsid w:val="002B55D9"/>
    <w:rsid w:val="002B6FE7"/>
    <w:rsid w:val="002C4799"/>
    <w:rsid w:val="002C47A3"/>
    <w:rsid w:val="002D47B5"/>
    <w:rsid w:val="002D5A31"/>
    <w:rsid w:val="002E1901"/>
    <w:rsid w:val="002E1D5F"/>
    <w:rsid w:val="002E23BF"/>
    <w:rsid w:val="002E245E"/>
    <w:rsid w:val="002E2BE4"/>
    <w:rsid w:val="002F08BF"/>
    <w:rsid w:val="002F0F2C"/>
    <w:rsid w:val="002F1CEC"/>
    <w:rsid w:val="002F62B5"/>
    <w:rsid w:val="00300C59"/>
    <w:rsid w:val="003032AC"/>
    <w:rsid w:val="00303D96"/>
    <w:rsid w:val="003076E5"/>
    <w:rsid w:val="00311797"/>
    <w:rsid w:val="00312B55"/>
    <w:rsid w:val="00315510"/>
    <w:rsid w:val="00324D0A"/>
    <w:rsid w:val="00333981"/>
    <w:rsid w:val="00335023"/>
    <w:rsid w:val="00342397"/>
    <w:rsid w:val="00346F4A"/>
    <w:rsid w:val="003479C3"/>
    <w:rsid w:val="00365A12"/>
    <w:rsid w:val="00367F4C"/>
    <w:rsid w:val="003716E8"/>
    <w:rsid w:val="00372D1A"/>
    <w:rsid w:val="00373358"/>
    <w:rsid w:val="00376919"/>
    <w:rsid w:val="00376CA3"/>
    <w:rsid w:val="0037753B"/>
    <w:rsid w:val="00381CFC"/>
    <w:rsid w:val="00383F00"/>
    <w:rsid w:val="003856CD"/>
    <w:rsid w:val="0038636E"/>
    <w:rsid w:val="0039329C"/>
    <w:rsid w:val="00396FEB"/>
    <w:rsid w:val="0039726F"/>
    <w:rsid w:val="003A4AF4"/>
    <w:rsid w:val="003A5FB0"/>
    <w:rsid w:val="003A734E"/>
    <w:rsid w:val="003B5B73"/>
    <w:rsid w:val="003C08BD"/>
    <w:rsid w:val="003C4AC6"/>
    <w:rsid w:val="003D48FE"/>
    <w:rsid w:val="003D5F88"/>
    <w:rsid w:val="003E3A7D"/>
    <w:rsid w:val="003F1A1B"/>
    <w:rsid w:val="003F265B"/>
    <w:rsid w:val="004020A4"/>
    <w:rsid w:val="00403CA4"/>
    <w:rsid w:val="00405EA0"/>
    <w:rsid w:val="004073E3"/>
    <w:rsid w:val="00410278"/>
    <w:rsid w:val="0041502E"/>
    <w:rsid w:val="0042038C"/>
    <w:rsid w:val="0042218E"/>
    <w:rsid w:val="00430DFA"/>
    <w:rsid w:val="00432D06"/>
    <w:rsid w:val="00436381"/>
    <w:rsid w:val="00437C99"/>
    <w:rsid w:val="00441271"/>
    <w:rsid w:val="004518BA"/>
    <w:rsid w:val="00455389"/>
    <w:rsid w:val="00456D6F"/>
    <w:rsid w:val="0046243F"/>
    <w:rsid w:val="00465595"/>
    <w:rsid w:val="004673A2"/>
    <w:rsid w:val="00480401"/>
    <w:rsid w:val="0049290C"/>
    <w:rsid w:val="00494F45"/>
    <w:rsid w:val="00496CBD"/>
    <w:rsid w:val="004A250B"/>
    <w:rsid w:val="004A35EE"/>
    <w:rsid w:val="004B3064"/>
    <w:rsid w:val="004C037E"/>
    <w:rsid w:val="004C1230"/>
    <w:rsid w:val="004C213F"/>
    <w:rsid w:val="004C2556"/>
    <w:rsid w:val="004C2644"/>
    <w:rsid w:val="004C2A99"/>
    <w:rsid w:val="004C55BB"/>
    <w:rsid w:val="004C7097"/>
    <w:rsid w:val="004D2509"/>
    <w:rsid w:val="004E3F71"/>
    <w:rsid w:val="004E4C07"/>
    <w:rsid w:val="004F123D"/>
    <w:rsid w:val="00503E2E"/>
    <w:rsid w:val="0051148F"/>
    <w:rsid w:val="005237B5"/>
    <w:rsid w:val="005247EC"/>
    <w:rsid w:val="00530C54"/>
    <w:rsid w:val="00533402"/>
    <w:rsid w:val="00537A62"/>
    <w:rsid w:val="0054327C"/>
    <w:rsid w:val="00544462"/>
    <w:rsid w:val="00544496"/>
    <w:rsid w:val="00545915"/>
    <w:rsid w:val="005510E2"/>
    <w:rsid w:val="005545C8"/>
    <w:rsid w:val="00555296"/>
    <w:rsid w:val="005566D3"/>
    <w:rsid w:val="00560B2E"/>
    <w:rsid w:val="00566F68"/>
    <w:rsid w:val="005721DC"/>
    <w:rsid w:val="0057797E"/>
    <w:rsid w:val="00584315"/>
    <w:rsid w:val="00586BDD"/>
    <w:rsid w:val="00591A27"/>
    <w:rsid w:val="005A419A"/>
    <w:rsid w:val="005A505E"/>
    <w:rsid w:val="005B18C1"/>
    <w:rsid w:val="005B6F09"/>
    <w:rsid w:val="005C0FDA"/>
    <w:rsid w:val="005C1CB7"/>
    <w:rsid w:val="005C1DE4"/>
    <w:rsid w:val="005C331E"/>
    <w:rsid w:val="005C5BB5"/>
    <w:rsid w:val="005C63A8"/>
    <w:rsid w:val="005C7079"/>
    <w:rsid w:val="005D01AC"/>
    <w:rsid w:val="005D2136"/>
    <w:rsid w:val="005D474B"/>
    <w:rsid w:val="005D4811"/>
    <w:rsid w:val="005D4C53"/>
    <w:rsid w:val="005D51A2"/>
    <w:rsid w:val="005E104E"/>
    <w:rsid w:val="005E1599"/>
    <w:rsid w:val="005E492C"/>
    <w:rsid w:val="005E62DF"/>
    <w:rsid w:val="005F2D6C"/>
    <w:rsid w:val="005F2FF1"/>
    <w:rsid w:val="005F6E2D"/>
    <w:rsid w:val="005F7D7E"/>
    <w:rsid w:val="00607EBF"/>
    <w:rsid w:val="006126AE"/>
    <w:rsid w:val="00612FAB"/>
    <w:rsid w:val="00614063"/>
    <w:rsid w:val="00624030"/>
    <w:rsid w:val="006258DD"/>
    <w:rsid w:val="006275ED"/>
    <w:rsid w:val="00634129"/>
    <w:rsid w:val="00636EAA"/>
    <w:rsid w:val="00643695"/>
    <w:rsid w:val="00647619"/>
    <w:rsid w:val="00652657"/>
    <w:rsid w:val="00654276"/>
    <w:rsid w:val="00655EDD"/>
    <w:rsid w:val="00663F40"/>
    <w:rsid w:val="00672CC4"/>
    <w:rsid w:val="0068047C"/>
    <w:rsid w:val="0069183E"/>
    <w:rsid w:val="0069510A"/>
    <w:rsid w:val="006A03EF"/>
    <w:rsid w:val="006A066E"/>
    <w:rsid w:val="006B7A88"/>
    <w:rsid w:val="006C2395"/>
    <w:rsid w:val="006C58FF"/>
    <w:rsid w:val="006D06C5"/>
    <w:rsid w:val="006D0BC7"/>
    <w:rsid w:val="006D152B"/>
    <w:rsid w:val="006D5059"/>
    <w:rsid w:val="006D6014"/>
    <w:rsid w:val="006E1A8C"/>
    <w:rsid w:val="006E6635"/>
    <w:rsid w:val="006E73C2"/>
    <w:rsid w:val="006F2A16"/>
    <w:rsid w:val="006F62F3"/>
    <w:rsid w:val="006F6EA6"/>
    <w:rsid w:val="007017BA"/>
    <w:rsid w:val="00703AA1"/>
    <w:rsid w:val="00707182"/>
    <w:rsid w:val="007111F9"/>
    <w:rsid w:val="00715A38"/>
    <w:rsid w:val="0071666D"/>
    <w:rsid w:val="0072065F"/>
    <w:rsid w:val="00722CBE"/>
    <w:rsid w:val="00746AA0"/>
    <w:rsid w:val="00750973"/>
    <w:rsid w:val="007538E1"/>
    <w:rsid w:val="00766207"/>
    <w:rsid w:val="007747E4"/>
    <w:rsid w:val="007754DE"/>
    <w:rsid w:val="007769EB"/>
    <w:rsid w:val="00780CDA"/>
    <w:rsid w:val="007828ED"/>
    <w:rsid w:val="00787846"/>
    <w:rsid w:val="00787F92"/>
    <w:rsid w:val="00791ACE"/>
    <w:rsid w:val="00795D03"/>
    <w:rsid w:val="00796271"/>
    <w:rsid w:val="00796C84"/>
    <w:rsid w:val="007974E2"/>
    <w:rsid w:val="007A25C7"/>
    <w:rsid w:val="007A3270"/>
    <w:rsid w:val="007B415D"/>
    <w:rsid w:val="007B47D5"/>
    <w:rsid w:val="007C347A"/>
    <w:rsid w:val="007D0F7B"/>
    <w:rsid w:val="007E4E04"/>
    <w:rsid w:val="00803B5C"/>
    <w:rsid w:val="008047DF"/>
    <w:rsid w:val="00811CA1"/>
    <w:rsid w:val="00816C72"/>
    <w:rsid w:val="00816E84"/>
    <w:rsid w:val="0081741E"/>
    <w:rsid w:val="0082451F"/>
    <w:rsid w:val="00826A4D"/>
    <w:rsid w:val="00826FD3"/>
    <w:rsid w:val="00831555"/>
    <w:rsid w:val="008428F0"/>
    <w:rsid w:val="00847684"/>
    <w:rsid w:val="0085310C"/>
    <w:rsid w:val="00854A61"/>
    <w:rsid w:val="00860F5C"/>
    <w:rsid w:val="0086370E"/>
    <w:rsid w:val="00863FC9"/>
    <w:rsid w:val="00867CCF"/>
    <w:rsid w:val="008765E3"/>
    <w:rsid w:val="00882632"/>
    <w:rsid w:val="0088333F"/>
    <w:rsid w:val="00884573"/>
    <w:rsid w:val="008914EA"/>
    <w:rsid w:val="00891FE0"/>
    <w:rsid w:val="00894CA0"/>
    <w:rsid w:val="008B1FD5"/>
    <w:rsid w:val="008B3A0E"/>
    <w:rsid w:val="008B4D5A"/>
    <w:rsid w:val="008D1095"/>
    <w:rsid w:val="008D17BC"/>
    <w:rsid w:val="008D1844"/>
    <w:rsid w:val="008D461B"/>
    <w:rsid w:val="008D476D"/>
    <w:rsid w:val="008D5EAC"/>
    <w:rsid w:val="008D75EB"/>
    <w:rsid w:val="008E0286"/>
    <w:rsid w:val="008E1959"/>
    <w:rsid w:val="008E372B"/>
    <w:rsid w:val="008E63A1"/>
    <w:rsid w:val="008F39FC"/>
    <w:rsid w:val="008F75A2"/>
    <w:rsid w:val="009035FE"/>
    <w:rsid w:val="009044D2"/>
    <w:rsid w:val="00907010"/>
    <w:rsid w:val="009078A9"/>
    <w:rsid w:val="00907FF0"/>
    <w:rsid w:val="009117DE"/>
    <w:rsid w:val="009137C9"/>
    <w:rsid w:val="0091775D"/>
    <w:rsid w:val="00922377"/>
    <w:rsid w:val="0093335F"/>
    <w:rsid w:val="009362FC"/>
    <w:rsid w:val="00937361"/>
    <w:rsid w:val="00940955"/>
    <w:rsid w:val="009521F9"/>
    <w:rsid w:val="0095220B"/>
    <w:rsid w:val="0095570D"/>
    <w:rsid w:val="00971972"/>
    <w:rsid w:val="00974933"/>
    <w:rsid w:val="00974BF7"/>
    <w:rsid w:val="00986C49"/>
    <w:rsid w:val="00991315"/>
    <w:rsid w:val="009A00D5"/>
    <w:rsid w:val="009A2BDF"/>
    <w:rsid w:val="009A35D6"/>
    <w:rsid w:val="009B04BB"/>
    <w:rsid w:val="009B09FB"/>
    <w:rsid w:val="009B4306"/>
    <w:rsid w:val="009B5B23"/>
    <w:rsid w:val="009B60AA"/>
    <w:rsid w:val="009C2B4A"/>
    <w:rsid w:val="009C31E1"/>
    <w:rsid w:val="009C4FEF"/>
    <w:rsid w:val="009C7EE3"/>
    <w:rsid w:val="009D087A"/>
    <w:rsid w:val="009D1CDF"/>
    <w:rsid w:val="009D6490"/>
    <w:rsid w:val="009E0DE6"/>
    <w:rsid w:val="009E2526"/>
    <w:rsid w:val="009E2923"/>
    <w:rsid w:val="009E295B"/>
    <w:rsid w:val="009F0804"/>
    <w:rsid w:val="009F1F41"/>
    <w:rsid w:val="009F386C"/>
    <w:rsid w:val="009F50BA"/>
    <w:rsid w:val="00A06DDE"/>
    <w:rsid w:val="00A07D96"/>
    <w:rsid w:val="00A13B54"/>
    <w:rsid w:val="00A23960"/>
    <w:rsid w:val="00A253D3"/>
    <w:rsid w:val="00A31301"/>
    <w:rsid w:val="00A35840"/>
    <w:rsid w:val="00A35E37"/>
    <w:rsid w:val="00A40A39"/>
    <w:rsid w:val="00A41FB2"/>
    <w:rsid w:val="00A42BE8"/>
    <w:rsid w:val="00A43A6E"/>
    <w:rsid w:val="00A43CBE"/>
    <w:rsid w:val="00A5004C"/>
    <w:rsid w:val="00A6045E"/>
    <w:rsid w:val="00A61139"/>
    <w:rsid w:val="00A6381A"/>
    <w:rsid w:val="00A744E0"/>
    <w:rsid w:val="00A77444"/>
    <w:rsid w:val="00A81ED3"/>
    <w:rsid w:val="00A83E04"/>
    <w:rsid w:val="00A841C0"/>
    <w:rsid w:val="00A8453F"/>
    <w:rsid w:val="00A90394"/>
    <w:rsid w:val="00A92F13"/>
    <w:rsid w:val="00A97F83"/>
    <w:rsid w:val="00AA4777"/>
    <w:rsid w:val="00AA6FD6"/>
    <w:rsid w:val="00AB246D"/>
    <w:rsid w:val="00AB66E7"/>
    <w:rsid w:val="00AB6ED2"/>
    <w:rsid w:val="00AC02C0"/>
    <w:rsid w:val="00AC0662"/>
    <w:rsid w:val="00AC13B9"/>
    <w:rsid w:val="00AC616E"/>
    <w:rsid w:val="00AD3151"/>
    <w:rsid w:val="00AE3F0A"/>
    <w:rsid w:val="00AE7723"/>
    <w:rsid w:val="00AF13CB"/>
    <w:rsid w:val="00AF74EB"/>
    <w:rsid w:val="00B20270"/>
    <w:rsid w:val="00B2219E"/>
    <w:rsid w:val="00B250B6"/>
    <w:rsid w:val="00B252A2"/>
    <w:rsid w:val="00B26A2D"/>
    <w:rsid w:val="00B278F7"/>
    <w:rsid w:val="00B300DD"/>
    <w:rsid w:val="00B315B3"/>
    <w:rsid w:val="00B31A99"/>
    <w:rsid w:val="00B3714F"/>
    <w:rsid w:val="00B37622"/>
    <w:rsid w:val="00B37AA3"/>
    <w:rsid w:val="00B42B7C"/>
    <w:rsid w:val="00B44E3D"/>
    <w:rsid w:val="00B47737"/>
    <w:rsid w:val="00B504A6"/>
    <w:rsid w:val="00B568FB"/>
    <w:rsid w:val="00B643F9"/>
    <w:rsid w:val="00B75CC6"/>
    <w:rsid w:val="00B80E42"/>
    <w:rsid w:val="00B819F3"/>
    <w:rsid w:val="00B86DF6"/>
    <w:rsid w:val="00B87C06"/>
    <w:rsid w:val="00B9043D"/>
    <w:rsid w:val="00BA0F46"/>
    <w:rsid w:val="00BA2260"/>
    <w:rsid w:val="00BA331D"/>
    <w:rsid w:val="00BA3BFB"/>
    <w:rsid w:val="00BA4BE2"/>
    <w:rsid w:val="00BB0AE2"/>
    <w:rsid w:val="00BB5D88"/>
    <w:rsid w:val="00BB623B"/>
    <w:rsid w:val="00BC3162"/>
    <w:rsid w:val="00BE2536"/>
    <w:rsid w:val="00BE3923"/>
    <w:rsid w:val="00BF024A"/>
    <w:rsid w:val="00BF0B4D"/>
    <w:rsid w:val="00BF1993"/>
    <w:rsid w:val="00BF1A8D"/>
    <w:rsid w:val="00C05B0A"/>
    <w:rsid w:val="00C11218"/>
    <w:rsid w:val="00C12278"/>
    <w:rsid w:val="00C23A1F"/>
    <w:rsid w:val="00C316DB"/>
    <w:rsid w:val="00C420BA"/>
    <w:rsid w:val="00C42F91"/>
    <w:rsid w:val="00C502A3"/>
    <w:rsid w:val="00C521B9"/>
    <w:rsid w:val="00C57F2E"/>
    <w:rsid w:val="00C648FD"/>
    <w:rsid w:val="00C6620E"/>
    <w:rsid w:val="00C67E90"/>
    <w:rsid w:val="00C71613"/>
    <w:rsid w:val="00C743C0"/>
    <w:rsid w:val="00C74718"/>
    <w:rsid w:val="00C7537F"/>
    <w:rsid w:val="00C81DC8"/>
    <w:rsid w:val="00C8282C"/>
    <w:rsid w:val="00C82F77"/>
    <w:rsid w:val="00C83633"/>
    <w:rsid w:val="00C862B4"/>
    <w:rsid w:val="00C8695D"/>
    <w:rsid w:val="00C90C42"/>
    <w:rsid w:val="00C93723"/>
    <w:rsid w:val="00CA0307"/>
    <w:rsid w:val="00CA05B7"/>
    <w:rsid w:val="00CA5F78"/>
    <w:rsid w:val="00CA740E"/>
    <w:rsid w:val="00CA7D85"/>
    <w:rsid w:val="00CB5133"/>
    <w:rsid w:val="00CB5E2E"/>
    <w:rsid w:val="00CC2287"/>
    <w:rsid w:val="00CC6E13"/>
    <w:rsid w:val="00CD4FC8"/>
    <w:rsid w:val="00CD61A0"/>
    <w:rsid w:val="00CE3B93"/>
    <w:rsid w:val="00CF42FF"/>
    <w:rsid w:val="00CF4784"/>
    <w:rsid w:val="00CF4FA2"/>
    <w:rsid w:val="00CF56AF"/>
    <w:rsid w:val="00CF6398"/>
    <w:rsid w:val="00CF6DF2"/>
    <w:rsid w:val="00CF71F6"/>
    <w:rsid w:val="00D0046D"/>
    <w:rsid w:val="00D11F42"/>
    <w:rsid w:val="00D14072"/>
    <w:rsid w:val="00D141DC"/>
    <w:rsid w:val="00D16A86"/>
    <w:rsid w:val="00D17E76"/>
    <w:rsid w:val="00D17EE9"/>
    <w:rsid w:val="00D232CD"/>
    <w:rsid w:val="00D254BB"/>
    <w:rsid w:val="00D30409"/>
    <w:rsid w:val="00D3097A"/>
    <w:rsid w:val="00D32130"/>
    <w:rsid w:val="00D347DA"/>
    <w:rsid w:val="00D35811"/>
    <w:rsid w:val="00D46ED7"/>
    <w:rsid w:val="00D551CB"/>
    <w:rsid w:val="00D553FF"/>
    <w:rsid w:val="00D616A9"/>
    <w:rsid w:val="00D65BC3"/>
    <w:rsid w:val="00D67631"/>
    <w:rsid w:val="00D72D5C"/>
    <w:rsid w:val="00D744F5"/>
    <w:rsid w:val="00D76E94"/>
    <w:rsid w:val="00D81FFB"/>
    <w:rsid w:val="00D86316"/>
    <w:rsid w:val="00D90DD0"/>
    <w:rsid w:val="00D91DE6"/>
    <w:rsid w:val="00D97A21"/>
    <w:rsid w:val="00DA3C8A"/>
    <w:rsid w:val="00DA6A45"/>
    <w:rsid w:val="00DB2197"/>
    <w:rsid w:val="00DC4AEB"/>
    <w:rsid w:val="00DC56AE"/>
    <w:rsid w:val="00DC7D4B"/>
    <w:rsid w:val="00DD3C59"/>
    <w:rsid w:val="00DD4FDD"/>
    <w:rsid w:val="00DD603C"/>
    <w:rsid w:val="00DE1E57"/>
    <w:rsid w:val="00DE3FAB"/>
    <w:rsid w:val="00DE5963"/>
    <w:rsid w:val="00DE7323"/>
    <w:rsid w:val="00DF1D39"/>
    <w:rsid w:val="00DF266A"/>
    <w:rsid w:val="00DF4290"/>
    <w:rsid w:val="00DF5065"/>
    <w:rsid w:val="00DF554D"/>
    <w:rsid w:val="00E00291"/>
    <w:rsid w:val="00E056E4"/>
    <w:rsid w:val="00E1199D"/>
    <w:rsid w:val="00E155F7"/>
    <w:rsid w:val="00E15A12"/>
    <w:rsid w:val="00E1746B"/>
    <w:rsid w:val="00E205B3"/>
    <w:rsid w:val="00E205D7"/>
    <w:rsid w:val="00E2193A"/>
    <w:rsid w:val="00E26A01"/>
    <w:rsid w:val="00E26C97"/>
    <w:rsid w:val="00E52839"/>
    <w:rsid w:val="00E52E4C"/>
    <w:rsid w:val="00E5337D"/>
    <w:rsid w:val="00E675F5"/>
    <w:rsid w:val="00E768AC"/>
    <w:rsid w:val="00E84452"/>
    <w:rsid w:val="00E845F8"/>
    <w:rsid w:val="00E858C3"/>
    <w:rsid w:val="00E921A1"/>
    <w:rsid w:val="00E95522"/>
    <w:rsid w:val="00E97402"/>
    <w:rsid w:val="00EA012A"/>
    <w:rsid w:val="00EB4153"/>
    <w:rsid w:val="00EB767A"/>
    <w:rsid w:val="00EC29A9"/>
    <w:rsid w:val="00EC2B7E"/>
    <w:rsid w:val="00EC3D1A"/>
    <w:rsid w:val="00ED2CF7"/>
    <w:rsid w:val="00ED5B3D"/>
    <w:rsid w:val="00EE682A"/>
    <w:rsid w:val="00EE6C58"/>
    <w:rsid w:val="00EF2A7E"/>
    <w:rsid w:val="00EF4B49"/>
    <w:rsid w:val="00EF5AFE"/>
    <w:rsid w:val="00EF60A1"/>
    <w:rsid w:val="00F03CC8"/>
    <w:rsid w:val="00F04C4E"/>
    <w:rsid w:val="00F135DE"/>
    <w:rsid w:val="00F158B7"/>
    <w:rsid w:val="00F16D93"/>
    <w:rsid w:val="00F177E0"/>
    <w:rsid w:val="00F17813"/>
    <w:rsid w:val="00F23A07"/>
    <w:rsid w:val="00F2543E"/>
    <w:rsid w:val="00F33813"/>
    <w:rsid w:val="00F35370"/>
    <w:rsid w:val="00F43DFB"/>
    <w:rsid w:val="00F45269"/>
    <w:rsid w:val="00F51A05"/>
    <w:rsid w:val="00F7135C"/>
    <w:rsid w:val="00F71FC9"/>
    <w:rsid w:val="00F73BA0"/>
    <w:rsid w:val="00F7432D"/>
    <w:rsid w:val="00F75C20"/>
    <w:rsid w:val="00F819C4"/>
    <w:rsid w:val="00F85B0B"/>
    <w:rsid w:val="00F9124C"/>
    <w:rsid w:val="00F9189B"/>
    <w:rsid w:val="00F923B2"/>
    <w:rsid w:val="00F969C6"/>
    <w:rsid w:val="00FA05A4"/>
    <w:rsid w:val="00FA1460"/>
    <w:rsid w:val="00FA53FA"/>
    <w:rsid w:val="00FA5A66"/>
    <w:rsid w:val="00FB35B8"/>
    <w:rsid w:val="00FB476B"/>
    <w:rsid w:val="00FB746B"/>
    <w:rsid w:val="00FC343A"/>
    <w:rsid w:val="00FC6D23"/>
    <w:rsid w:val="00FD3A9A"/>
    <w:rsid w:val="00FD4DDE"/>
    <w:rsid w:val="00FD4E97"/>
    <w:rsid w:val="00FE05FD"/>
    <w:rsid w:val="00FE3DE7"/>
    <w:rsid w:val="00FE4FB3"/>
    <w:rsid w:val="00FE5FF1"/>
    <w:rsid w:val="00FE741C"/>
    <w:rsid w:val="00FF0EFA"/>
    <w:rsid w:val="00FF40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13D1EE-7B5A-4252-84A8-3F51991F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F68"/>
    <w:rPr>
      <w:sz w:val="24"/>
      <w:szCs w:val="24"/>
    </w:rPr>
  </w:style>
  <w:style w:type="paragraph" w:styleId="Heading1">
    <w:name w:val="heading 1"/>
    <w:basedOn w:val="Normal"/>
    <w:next w:val="Normal"/>
    <w:qFormat/>
    <w:rsid w:val="00566F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63A1"/>
    <w:pPr>
      <w:keepNext/>
      <w:jc w:val="center"/>
      <w:outlineLvl w:val="1"/>
    </w:pPr>
    <w:rPr>
      <w:rFonts w:ascii="Arial Narrow" w:hAnsi="Arial Narrow"/>
      <w:b/>
      <w:sz w:val="28"/>
      <w:szCs w:val="20"/>
    </w:rPr>
  </w:style>
  <w:style w:type="paragraph" w:styleId="Heading4">
    <w:name w:val="heading 4"/>
    <w:basedOn w:val="Normal"/>
    <w:next w:val="Normal"/>
    <w:qFormat/>
    <w:rsid w:val="0056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E63A1"/>
    <w:pPr>
      <w:keepNext/>
      <w:outlineLvl w:val="4"/>
    </w:pPr>
    <w:rPr>
      <w:rFonts w:ascii="Arial Narrow" w:hAnsi="Arial Narrow"/>
      <w:szCs w:val="20"/>
    </w:rPr>
  </w:style>
  <w:style w:type="paragraph" w:styleId="Heading6">
    <w:name w:val="heading 6"/>
    <w:basedOn w:val="Normal"/>
    <w:qFormat/>
    <w:rsid w:val="00167FF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8">
    <w:name w:val="heading 8"/>
    <w:basedOn w:val="Normal"/>
    <w:next w:val="Normal"/>
    <w:qFormat/>
    <w:rsid w:val="00566F6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5C20"/>
    <w:rPr>
      <w:color w:val="0000FF"/>
      <w:u w:val="single"/>
    </w:rPr>
  </w:style>
  <w:style w:type="paragraph" w:styleId="NormalWeb">
    <w:name w:val="Normal (Web)"/>
    <w:basedOn w:val="Normal"/>
    <w:rsid w:val="00167F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67FFD"/>
  </w:style>
  <w:style w:type="paragraph" w:styleId="ListParagraph">
    <w:name w:val="List Paragraph"/>
    <w:basedOn w:val="Normal"/>
    <w:uiPriority w:val="34"/>
    <w:qFormat/>
    <w:rsid w:val="00766207"/>
    <w:pPr>
      <w:ind w:left="720"/>
    </w:pPr>
  </w:style>
  <w:style w:type="paragraph" w:styleId="Header">
    <w:name w:val="header"/>
    <w:basedOn w:val="Normal"/>
    <w:link w:val="HeaderChar"/>
    <w:rsid w:val="00D81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1FF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81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F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81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FFB"/>
    <w:rPr>
      <w:rFonts w:ascii="Tahoma" w:hAnsi="Tahoma" w:cs="Tahoma"/>
      <w:sz w:val="16"/>
      <w:szCs w:val="16"/>
      <w:lang w:val="en-US" w:eastAsia="en-US"/>
    </w:rPr>
  </w:style>
  <w:style w:type="character" w:customStyle="1" w:styleId="boldtext1">
    <w:name w:val="boldtext1"/>
    <w:basedOn w:val="DefaultParagraphFont"/>
    <w:rsid w:val="00456D6F"/>
    <w:rPr>
      <w:rFonts w:ascii="Arial" w:hAnsi="Arial" w:cs="Arial" w:hint="default"/>
      <w:b/>
      <w:bCs/>
      <w:color w:val="993300"/>
      <w:sz w:val="22"/>
      <w:szCs w:val="22"/>
    </w:rPr>
  </w:style>
  <w:style w:type="character" w:styleId="PageNumber">
    <w:name w:val="page number"/>
    <w:basedOn w:val="DefaultParagraphFont"/>
    <w:rsid w:val="00B252A2"/>
  </w:style>
  <w:style w:type="table" w:styleId="TableGrid">
    <w:name w:val="Table Grid"/>
    <w:basedOn w:val="TableNormal"/>
    <w:rsid w:val="009D6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66F68"/>
    <w:pPr>
      <w:spacing w:after="200" w:line="276" w:lineRule="auto"/>
    </w:pPr>
    <w:rPr>
      <w:rFonts w:ascii="Calibri" w:hAnsi="Calibri"/>
      <w:sz w:val="28"/>
      <w:szCs w:val="22"/>
      <w:lang w:bidi="en-US"/>
    </w:rPr>
  </w:style>
  <w:style w:type="character" w:styleId="Emphasis">
    <w:name w:val="Emphasis"/>
    <w:qFormat/>
    <w:rsid w:val="00566F6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rsid w:val="008E63A1"/>
    <w:rPr>
      <w:rFonts w:ascii="Arial Narrow" w:hAnsi="Arial Narrow"/>
      <w:b/>
      <w:sz w:val="28"/>
    </w:rPr>
  </w:style>
  <w:style w:type="character" w:customStyle="1" w:styleId="Heading5Char">
    <w:name w:val="Heading 5 Char"/>
    <w:basedOn w:val="DefaultParagraphFont"/>
    <w:link w:val="Heading5"/>
    <w:rsid w:val="008E63A1"/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rsid w:val="00232247"/>
    <w:rPr>
      <w:rFonts w:ascii="Calibri" w:hAnsi="Calibri"/>
      <w:sz w:val="28"/>
      <w:szCs w:val="22"/>
      <w:lang w:bidi="en-US"/>
    </w:rPr>
  </w:style>
  <w:style w:type="character" w:styleId="SubtleEmphasis">
    <w:name w:val="Subtle Emphasis"/>
    <w:basedOn w:val="DefaultParagraphFont"/>
    <w:uiPriority w:val="19"/>
    <w:qFormat/>
    <w:rsid w:val="0010441D"/>
    <w:rPr>
      <w:i/>
      <w:iCs/>
      <w:color w:val="808080" w:themeColor="text1" w:themeTint="7F"/>
    </w:rPr>
  </w:style>
  <w:style w:type="paragraph" w:styleId="Caption">
    <w:name w:val="caption"/>
    <w:basedOn w:val="Normal"/>
    <w:next w:val="Normal"/>
    <w:unhideWhenUsed/>
    <w:qFormat/>
    <w:rsid w:val="0014513A"/>
    <w:pPr>
      <w:spacing w:after="200"/>
      <w:jc w:val="both"/>
    </w:pPr>
    <w:rPr>
      <w:rFonts w:ascii="Calibri" w:eastAsia="Calibri" w:hAnsi="Calibri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ekrishna7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2B38-8ADE-49B8-9622-3E203485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BIOSIS INSTITUTE OF TECHNOLOGY</vt:lpstr>
    </vt:vector>
  </TitlesOfParts>
  <Company>SIT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IOSIS INSTITUTE OF TECHNOLOGY</dc:title>
  <dc:creator>exam</dc:creator>
  <cp:lastModifiedBy>Hare krishna</cp:lastModifiedBy>
  <cp:revision>11</cp:revision>
  <cp:lastPrinted>2016-08-10T16:30:00Z</cp:lastPrinted>
  <dcterms:created xsi:type="dcterms:W3CDTF">2016-09-16T16:29:00Z</dcterms:created>
  <dcterms:modified xsi:type="dcterms:W3CDTF">2017-09-04T19:52:00Z</dcterms:modified>
</cp:coreProperties>
</file>